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1"/>
        <w:tblW w:w="10207" w:type="dxa"/>
        <w:tblLayout w:type="fixed"/>
        <w:tblLook w:val="01E0"/>
      </w:tblPr>
      <w:tblGrid>
        <w:gridCol w:w="10207"/>
      </w:tblGrid>
      <w:tr w:rsidR="00D361C6">
        <w:tc>
          <w:tcPr>
            <w:tcW w:w="10207" w:type="dxa"/>
          </w:tcPr>
          <w:p w:rsidR="00D361C6" w:rsidRDefault="00882B7E">
            <w:pPr>
              <w:spacing w:line="30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882B7E">
              <w:rPr>
                <w:rFonts w:ascii="Times New Roman" w:eastAsia="Times New Roman" w:hAnsi="Times New Roman" w:cs="Times New Roman"/>
                <w:noProof/>
              </w:rPr>
              <w:pict>
                <v:shape id="_x0000_i0" o:spid="_x0000_i1025" type="#_x0000_t75" style="width:40.5pt;height:4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</w:tc>
      </w:tr>
      <w:tr w:rsidR="00D361C6">
        <w:tc>
          <w:tcPr>
            <w:tcW w:w="10207" w:type="dxa"/>
          </w:tcPr>
          <w:p w:rsidR="00D361C6" w:rsidRDefault="00FD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СТЕРСТВО ОБРАЗОВАНИЯ АРХАНГЕЛЬСКОЙ ОБЛАСТИ</w:t>
            </w:r>
          </w:p>
          <w:p w:rsidR="00D361C6" w:rsidRDefault="00FD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ое бюджетное общеобразовательное учреждение Архангельской области «Архангельская санаторная школа-интернат № 2»</w:t>
            </w:r>
          </w:p>
        </w:tc>
      </w:tr>
    </w:tbl>
    <w:p w:rsidR="00D361C6" w:rsidRDefault="00FD04CB">
      <w:pPr>
        <w:rPr>
          <w:rFonts w:ascii="Times New Roman" w:hAnsi="Times New Roman" w:cs="Times New Roman"/>
        </w:rPr>
      </w:pPr>
      <w:r>
        <w:t xml:space="preserve">                 </w:t>
      </w: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" w:tblpY="-269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0"/>
        <w:gridCol w:w="3729"/>
      </w:tblGrid>
      <w:tr w:rsidR="00D361C6" w:rsidRPr="00DF506D">
        <w:trPr>
          <w:trHeight w:val="986"/>
        </w:trPr>
        <w:tc>
          <w:tcPr>
            <w:tcW w:w="5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61C6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C6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C6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C6" w:rsidRDefault="00FD0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D361C6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61C6" w:rsidRPr="00DF506D" w:rsidRDefault="00FD04C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А</w:t>
            </w:r>
          </w:p>
          <w:p w:rsidR="00D361C6" w:rsidRPr="00DF506D" w:rsidRDefault="00FD04CB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>Приказом директора                  ГБОУ АО АСШ</w:t>
            </w:r>
            <w:r w:rsidR="00DF506D">
              <w:rPr>
                <w:rFonts w:ascii="Times New Roman" w:hAnsi="Times New Roman" w:cs="Times New Roman"/>
                <w:sz w:val="28"/>
                <w:szCs w:val="28"/>
              </w:rPr>
              <w:t>И № 2                       от 03</w:t>
            </w: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06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F50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F5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506D">
              <w:rPr>
                <w:rFonts w:ascii="Times New Roman" w:hAnsi="Times New Roman" w:cs="Times New Roman"/>
                <w:sz w:val="28"/>
                <w:szCs w:val="28"/>
              </w:rPr>
              <w:t>1-од</w:t>
            </w:r>
          </w:p>
          <w:p w:rsidR="00D361C6" w:rsidRPr="00DF506D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C6" w:rsidRPr="00DF506D" w:rsidRDefault="00D36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1C6" w:rsidRDefault="00FD04C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СТРУКЦИЯ</w:t>
      </w:r>
    </w:p>
    <w:p w:rsidR="00D361C6" w:rsidRDefault="00FD04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организации работы с обращениями граждан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бюджетном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ангельская санаторная школа-интернат № 2»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ОУ АО АСШИ № 2)</w:t>
      </w: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E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</w:t>
      </w: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5567">
        <w:rPr>
          <w:rFonts w:ascii="Times New Roman" w:hAnsi="Times New Roman" w:cs="Times New Roman"/>
          <w:sz w:val="28"/>
          <w:szCs w:val="28"/>
        </w:rPr>
        <w:t>22</w:t>
      </w:r>
    </w:p>
    <w:p w:rsidR="00D361C6" w:rsidRDefault="00FD04CB" w:rsidP="00ED3D95">
      <w:pPr>
        <w:pStyle w:val="af9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05CE1" w:rsidRDefault="00FD04CB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 Инструкция по работе с обращениями граждан в государственном бюджетном общеобразовательном учреждении Архангельской области «Архангельская санаторная школа-интернат № 2»</w:t>
      </w:r>
      <w:r w:rsidR="00E05BDD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2 мая 2006 г.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E05BDD">
        <w:rPr>
          <w:rFonts w:ascii="Times New Roman" w:hAnsi="Times New Roman" w:cs="Times New Roman"/>
          <w:sz w:val="28"/>
          <w:szCs w:val="28"/>
        </w:rPr>
        <w:t xml:space="preserve"> и законом Архангельской области от 15 марта 2012 года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5BDD">
        <w:rPr>
          <w:rFonts w:ascii="Times New Roman" w:hAnsi="Times New Roman" w:cs="Times New Roman"/>
          <w:sz w:val="28"/>
          <w:szCs w:val="28"/>
        </w:rPr>
        <w:t xml:space="preserve">№ 436-29-ОЗ «О дополнительных гарантиях реализации права граждан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5BDD">
        <w:rPr>
          <w:rFonts w:ascii="Times New Roman" w:hAnsi="Times New Roman" w:cs="Times New Roman"/>
          <w:sz w:val="28"/>
          <w:szCs w:val="28"/>
        </w:rPr>
        <w:t>на обращение в Архангельской области»</w:t>
      </w:r>
      <w:r w:rsidR="002D1D5A">
        <w:rPr>
          <w:rFonts w:ascii="Times New Roman" w:hAnsi="Times New Roman" w:cs="Times New Roman"/>
          <w:sz w:val="28"/>
          <w:szCs w:val="28"/>
        </w:rPr>
        <w:t xml:space="preserve"> и о</w:t>
      </w:r>
      <w:r w:rsidR="00E05BDD">
        <w:rPr>
          <w:rFonts w:ascii="Times New Roman" w:hAnsi="Times New Roman" w:cs="Times New Roman"/>
          <w:sz w:val="28"/>
          <w:szCs w:val="28"/>
        </w:rPr>
        <w:t>пределяет правила приема</w:t>
      </w:r>
      <w:r w:rsidR="00205CE1">
        <w:rPr>
          <w:rFonts w:ascii="Times New Roman" w:hAnsi="Times New Roman" w:cs="Times New Roman"/>
          <w:sz w:val="28"/>
          <w:szCs w:val="28"/>
        </w:rPr>
        <w:t xml:space="preserve">, регистрации, рассмотрения, направления ответов, </w:t>
      </w:r>
      <w:r w:rsidR="00E05BDD">
        <w:rPr>
          <w:rFonts w:ascii="Times New Roman" w:hAnsi="Times New Roman" w:cs="Times New Roman"/>
          <w:sz w:val="28"/>
          <w:szCs w:val="28"/>
        </w:rPr>
        <w:t xml:space="preserve">хранения обращений граждан, объединений граждан, в том числе юридических лиц (далее – обращения граждан), контроля за соблюдением порядка рассмотрения обращений граждан, организации и осуществления личного приема </w:t>
      </w:r>
      <w:r w:rsidR="00205CE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</w:t>
      </w:r>
      <w:r w:rsidR="00205CE1">
        <w:rPr>
          <w:rFonts w:ascii="Times New Roman" w:hAnsi="Times New Roman" w:cs="Times New Roman"/>
          <w:sz w:val="28"/>
          <w:szCs w:val="28"/>
        </w:rPr>
        <w:t>в государственном бюджетном общеобразовательном учреждении Архангельской области «Архангельская санаторная школа – интернат № 2».</w:t>
      </w:r>
    </w:p>
    <w:p w:rsidR="00205CE1" w:rsidRDefault="00205CE1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осуществляется бесплатно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 основывается на принципах гласности и открытости.</w:t>
      </w:r>
    </w:p>
    <w:p w:rsidR="00D361C6" w:rsidRDefault="00FD04CB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D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CE1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порядке рассмотрения обращений граждан Российской Федерации» рассмотрению подлежат направленные </w:t>
      </w:r>
      <w:r w:rsidR="00ED3D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CE1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предложения, заявления и жалобы, а также устные и письменные обращения граждан, представленные на личном приеме.</w:t>
      </w:r>
    </w:p>
    <w:p w:rsidR="00D361C6" w:rsidRDefault="00FD04CB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64C7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ГБОУ АО АСШИ № 2, </w:t>
      </w:r>
      <w:r w:rsidR="00C64C7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E271A5">
        <w:rPr>
          <w:rFonts w:ascii="Times New Roman" w:hAnsi="Times New Roman" w:cs="Times New Roman"/>
          <w:sz w:val="28"/>
          <w:szCs w:val="28"/>
        </w:rPr>
        <w:t>персональную</w:t>
      </w:r>
      <w:r w:rsidR="00E271A5" w:rsidRPr="00E271A5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E271A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C77">
        <w:rPr>
          <w:rFonts w:ascii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е рассмотрение</w:t>
      </w:r>
      <w:r w:rsidR="00C64C77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1C6" w:rsidRDefault="00FD04CB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F580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контактных телефонах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5803">
        <w:rPr>
          <w:rFonts w:ascii="Times New Roman" w:hAnsi="Times New Roman" w:cs="Times New Roman"/>
          <w:sz w:val="28"/>
          <w:szCs w:val="28"/>
        </w:rPr>
        <w:t>ГБОУ АО АСШИ № 2, порядке и сроках рассмотрения обращений граждан, месте и времени личного приема граждан директором и его заместителями размещается на официальном сайте в сети Интернет и на информационном стенде образовательного учреждения.</w:t>
      </w:r>
    </w:p>
    <w:p w:rsidR="00D361C6" w:rsidRDefault="00FD04CB" w:rsidP="00ED3D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Работа с обращениями граждан в ГБОУ АО АСШИ № 2 включает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себя: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прием и первичную обработку обращений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регистрацию и учет обращений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принятие организационных решений о порядке обращений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рассмотрение обращений граждан по существу и принятие по ним решений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подготовку и направление ответов на обращения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хранение обращений и материалов по рассмотрению обращений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личный прием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анализ рассмотрения граждан;</w:t>
      </w:r>
    </w:p>
    <w:p w:rsidR="00D361C6" w:rsidRDefault="00846429" w:rsidP="00ED3D95">
      <w:pPr>
        <w:pStyle w:val="af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CB">
        <w:rPr>
          <w:rFonts w:ascii="Times New Roman" w:hAnsi="Times New Roman" w:cs="Times New Roman"/>
          <w:sz w:val="28"/>
          <w:szCs w:val="28"/>
        </w:rPr>
        <w:t>контроль за рассмотрением обращений граждан.</w:t>
      </w:r>
    </w:p>
    <w:p w:rsidR="00D361C6" w:rsidRDefault="00FD04CB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271A5">
        <w:rPr>
          <w:rFonts w:ascii="Times New Roman" w:hAnsi="Times New Roman" w:cs="Times New Roman"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71A5">
        <w:rPr>
          <w:rFonts w:ascii="Times New Roman" w:hAnsi="Times New Roman" w:cs="Times New Roman"/>
          <w:sz w:val="28"/>
          <w:szCs w:val="28"/>
        </w:rPr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D361C6" w:rsidRDefault="00FD04CB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271A5">
        <w:rPr>
          <w:rFonts w:ascii="Times New Roman" w:hAnsi="Times New Roman" w:cs="Times New Roman"/>
          <w:sz w:val="28"/>
          <w:szCs w:val="28"/>
        </w:rPr>
        <w:t xml:space="preserve">Запрещается преследование гражданина в связи с его обращением </w:t>
      </w:r>
      <w:r w:rsidR="00E010D5">
        <w:rPr>
          <w:rFonts w:ascii="Times New Roman" w:hAnsi="Times New Roman" w:cs="Times New Roman"/>
          <w:sz w:val="28"/>
          <w:szCs w:val="28"/>
        </w:rPr>
        <w:t xml:space="preserve">  </w:t>
      </w:r>
      <w:r w:rsidR="00E271A5">
        <w:rPr>
          <w:rFonts w:ascii="Times New Roman" w:hAnsi="Times New Roman" w:cs="Times New Roman"/>
          <w:sz w:val="28"/>
          <w:szCs w:val="28"/>
        </w:rPr>
        <w:t>в ГБОУ АО АСШИ № 2 или к должностному лицу с критикой деятельности образовательного учреждения или должностного лица, либо в целях восстановления или защиты своих прав, свобод и законных интересов, либо прав, свобод и законных интересов других лиц.</w:t>
      </w:r>
    </w:p>
    <w:p w:rsidR="00997AD2" w:rsidRDefault="00997AD2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43C" w:rsidRPr="00C7143C" w:rsidRDefault="00C7143C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43C">
        <w:rPr>
          <w:rFonts w:ascii="Times New Roman" w:hAnsi="Times New Roman" w:cs="Times New Roman"/>
          <w:b/>
          <w:sz w:val="28"/>
          <w:szCs w:val="28"/>
        </w:rPr>
        <w:t>2. Прием, регистрация и учет письменных обращений граждан</w:t>
      </w:r>
    </w:p>
    <w:p w:rsidR="00C7143C" w:rsidRDefault="00C7143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работы по приему, регистрации и учету письменных обращений граждан, обращений, поступивших в форме электронного </w:t>
      </w:r>
      <w:r w:rsidRPr="00DF506D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по организационному и документационному обесп</w:t>
      </w:r>
      <w:r w:rsidR="00C64C77">
        <w:rPr>
          <w:rFonts w:ascii="Times New Roman" w:hAnsi="Times New Roman" w:cs="Times New Roman"/>
          <w:sz w:val="28"/>
          <w:szCs w:val="28"/>
        </w:rPr>
        <w:t>ечению управления организацией (</w:t>
      </w:r>
      <w:r>
        <w:rPr>
          <w:rFonts w:ascii="Times New Roman" w:hAnsi="Times New Roman" w:cs="Times New Roman"/>
          <w:sz w:val="28"/>
          <w:szCs w:val="28"/>
        </w:rPr>
        <w:t>далее – ответственный за работу с обращениями граждан).</w:t>
      </w:r>
      <w:r w:rsidR="00C64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43C" w:rsidRDefault="00C7143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еред вскрытием конвертов, бандеролей, других почтовых отправлений (далее – конверты) ответственным за работу с обращениями граждан проверяется правильность их адресования. Ошибочно (не по адресу) присланные конверты возвращаются на отделение почтовой связи невскрытыми.</w:t>
      </w:r>
    </w:p>
    <w:p w:rsidR="00753DC8" w:rsidRDefault="00F176E0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A459A">
        <w:rPr>
          <w:rFonts w:ascii="Times New Roman" w:hAnsi="Times New Roman" w:cs="Times New Roman"/>
          <w:sz w:val="28"/>
          <w:szCs w:val="28"/>
        </w:rPr>
        <w:t>В случае обнаружения</w:t>
      </w:r>
      <w:r w:rsidR="0035043E">
        <w:rPr>
          <w:rFonts w:ascii="Times New Roman" w:hAnsi="Times New Roman" w:cs="Times New Roman"/>
          <w:sz w:val="28"/>
          <w:szCs w:val="28"/>
        </w:rPr>
        <w:t>,</w:t>
      </w:r>
      <w:r w:rsidR="004A459A">
        <w:rPr>
          <w:rFonts w:ascii="Times New Roman" w:hAnsi="Times New Roman" w:cs="Times New Roman"/>
          <w:sz w:val="28"/>
          <w:szCs w:val="28"/>
        </w:rPr>
        <w:t xml:space="preserve"> при вскрытии конверта</w:t>
      </w:r>
      <w:r w:rsidR="0035043E">
        <w:rPr>
          <w:rFonts w:ascii="Times New Roman" w:hAnsi="Times New Roman" w:cs="Times New Roman"/>
          <w:sz w:val="28"/>
          <w:szCs w:val="28"/>
        </w:rPr>
        <w:t>,</w:t>
      </w:r>
      <w:r w:rsidR="004A459A">
        <w:rPr>
          <w:rFonts w:ascii="Times New Roman" w:hAnsi="Times New Roman" w:cs="Times New Roman"/>
          <w:sz w:val="28"/>
          <w:szCs w:val="28"/>
        </w:rPr>
        <w:t xml:space="preserve"> отсутствия в нем обращения</w:t>
      </w:r>
      <w:r w:rsidR="0035043E">
        <w:rPr>
          <w:rFonts w:ascii="Times New Roman" w:hAnsi="Times New Roman" w:cs="Times New Roman"/>
          <w:sz w:val="28"/>
          <w:szCs w:val="28"/>
        </w:rPr>
        <w:t xml:space="preserve"> или недостачи упомянутых гражданином или содержащихся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043E">
        <w:rPr>
          <w:rFonts w:ascii="Times New Roman" w:hAnsi="Times New Roman" w:cs="Times New Roman"/>
          <w:sz w:val="28"/>
          <w:szCs w:val="28"/>
        </w:rPr>
        <w:t xml:space="preserve"> в описи документов составляется акт.</w:t>
      </w:r>
      <w:r w:rsidR="00753DC8">
        <w:rPr>
          <w:rFonts w:ascii="Times New Roman" w:hAnsi="Times New Roman" w:cs="Times New Roman"/>
          <w:sz w:val="28"/>
          <w:szCs w:val="28"/>
        </w:rPr>
        <w:t xml:space="preserve"> Акт составляется в двух экземплярах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</w:t>
      </w:r>
      <w:r w:rsidR="00753DC8">
        <w:rPr>
          <w:rFonts w:ascii="Times New Roman" w:hAnsi="Times New Roman" w:cs="Times New Roman"/>
          <w:sz w:val="28"/>
          <w:szCs w:val="28"/>
        </w:rPr>
        <w:t xml:space="preserve">и подписывается двумя должностными лицами и ответственным за работу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DC8">
        <w:rPr>
          <w:rFonts w:ascii="Times New Roman" w:hAnsi="Times New Roman" w:cs="Times New Roman"/>
          <w:sz w:val="28"/>
          <w:szCs w:val="28"/>
        </w:rPr>
        <w:t>с обращениями граждан ГБОУ АО АСШИ № 2.</w:t>
      </w:r>
      <w:r w:rsidR="007F42C1">
        <w:rPr>
          <w:rFonts w:ascii="Times New Roman" w:hAnsi="Times New Roman" w:cs="Times New Roman"/>
          <w:sz w:val="28"/>
          <w:szCs w:val="28"/>
        </w:rPr>
        <w:t xml:space="preserve"> </w:t>
      </w:r>
      <w:r w:rsidR="00753DC8">
        <w:rPr>
          <w:rFonts w:ascii="Times New Roman" w:hAnsi="Times New Roman" w:cs="Times New Roman"/>
          <w:sz w:val="28"/>
          <w:szCs w:val="28"/>
        </w:rPr>
        <w:t>Гражданину направляется ответ с приложенным экземпляром акта, второй экземпляр акта приобщается к полученным документам.</w:t>
      </w:r>
    </w:p>
    <w:p w:rsidR="00753DC8" w:rsidRDefault="00753DC8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нверт хранится вместе с обращением и уничтожается после истечения срока хранения обращения.</w:t>
      </w:r>
    </w:p>
    <w:p w:rsidR="00753DC8" w:rsidRDefault="00753DC8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се обращения граждан, поступающие в адрес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БОУ АО АСШИ № 2, подлежат обязательной регистрации в </w:t>
      </w:r>
      <w:r w:rsidRPr="00DF506D">
        <w:rPr>
          <w:rFonts w:ascii="Times New Roman" w:hAnsi="Times New Roman" w:cs="Times New Roman"/>
          <w:sz w:val="28"/>
          <w:szCs w:val="28"/>
        </w:rPr>
        <w:t>журнале учета обращений граждан, объединений граждан, в том числе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журнал учета обращений) в течение трех дней с момента поступления (приложение № 2). </w:t>
      </w:r>
    </w:p>
    <w:p w:rsidR="00D361C6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D04CB">
        <w:rPr>
          <w:rFonts w:ascii="Times New Roman" w:hAnsi="Times New Roman" w:cs="Times New Roman"/>
          <w:sz w:val="28"/>
          <w:szCs w:val="28"/>
        </w:rPr>
        <w:t xml:space="preserve">. Все обращения граждан подлежат обязательной регистрации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04CB">
        <w:rPr>
          <w:rFonts w:ascii="Times New Roman" w:hAnsi="Times New Roman" w:cs="Times New Roman"/>
          <w:sz w:val="28"/>
          <w:szCs w:val="28"/>
        </w:rPr>
        <w:t>в течение трех дней со дня их поступления в ГБОУ АО АСШИ № 2.</w:t>
      </w:r>
    </w:p>
    <w:p w:rsidR="00D361C6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D04CB">
        <w:rPr>
          <w:rFonts w:ascii="Times New Roman" w:hAnsi="Times New Roman" w:cs="Times New Roman"/>
          <w:sz w:val="28"/>
          <w:szCs w:val="28"/>
        </w:rPr>
        <w:t xml:space="preserve">В случае получения обращений граждан в день, предшествующий праздничным дням или выходным дням, их регистрация производится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04CB">
        <w:rPr>
          <w:rFonts w:ascii="Times New Roman" w:hAnsi="Times New Roman" w:cs="Times New Roman"/>
          <w:sz w:val="28"/>
          <w:szCs w:val="28"/>
        </w:rPr>
        <w:t xml:space="preserve">в рабочий день, следующий за праздничными или выходными днями.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04CB">
        <w:rPr>
          <w:rFonts w:ascii="Times New Roman" w:hAnsi="Times New Roman" w:cs="Times New Roman"/>
          <w:sz w:val="28"/>
          <w:szCs w:val="28"/>
        </w:rPr>
        <w:t>При поступлении обращения в нерабочее время в пятницу документ регистрируется в понедельник.</w:t>
      </w:r>
    </w:p>
    <w:p w:rsidR="007259DC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 регистрации обращения на лицевой стороне первого листа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правом нижнем углу на свободном от текста месте проставляется штамп,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котором указывается дата регистрации обращения и регистрационный номер.</w:t>
      </w:r>
    </w:p>
    <w:p w:rsidR="007259DC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Повторные обращения регистрируются с отметкой «Повторное».</w:t>
      </w:r>
    </w:p>
    <w:p w:rsidR="00D361C6" w:rsidRDefault="00FD04CB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ми считаются обращения, поступившие в учреждение от одного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 тоже лица по одному и тому же вопросу</w:t>
      </w:r>
      <w:r w:rsidR="00F17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гражданин не удовлетворен данным ему ответом по первоначальному обращению.</w:t>
      </w:r>
    </w:p>
    <w:p w:rsidR="00D361C6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D04CB">
        <w:rPr>
          <w:rFonts w:ascii="Times New Roman" w:hAnsi="Times New Roman" w:cs="Times New Roman"/>
          <w:sz w:val="28"/>
          <w:szCs w:val="28"/>
        </w:rPr>
        <w:t xml:space="preserve">Не считаются повторными обращения от одного и того же лица, </w:t>
      </w:r>
      <w:r w:rsidR="00E010D5">
        <w:rPr>
          <w:rFonts w:ascii="Times New Roman" w:hAnsi="Times New Roman" w:cs="Times New Roman"/>
          <w:sz w:val="28"/>
          <w:szCs w:val="28"/>
        </w:rPr>
        <w:t xml:space="preserve">   </w:t>
      </w:r>
      <w:r w:rsidR="00FD04CB">
        <w:rPr>
          <w:rFonts w:ascii="Times New Roman" w:hAnsi="Times New Roman" w:cs="Times New Roman"/>
          <w:sz w:val="28"/>
          <w:szCs w:val="28"/>
        </w:rPr>
        <w:t>но по разным вопросам.</w:t>
      </w:r>
    </w:p>
    <w:p w:rsidR="007259DC" w:rsidRDefault="007259D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3D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исьменное </w:t>
      </w:r>
      <w:r w:rsidR="005F3D65">
        <w:rPr>
          <w:rFonts w:ascii="Times New Roman" w:hAnsi="Times New Roman" w:cs="Times New Roman"/>
          <w:sz w:val="28"/>
          <w:szCs w:val="28"/>
        </w:rPr>
        <w:t xml:space="preserve">обращение, в котором не указаны фамилия гражданина, направившего обращение, почтовый адрес, по которому должен быть направлен ответ (далее – анонимное обращение), регистрируется </w:t>
      </w:r>
      <w:r w:rsidR="00E010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D65">
        <w:rPr>
          <w:rFonts w:ascii="Times New Roman" w:hAnsi="Times New Roman" w:cs="Times New Roman"/>
          <w:sz w:val="28"/>
          <w:szCs w:val="28"/>
        </w:rPr>
        <w:t>в журнале учета обращений в общем порядке с пометкой «Анонимное» в графе «Заявитель». Ответ на такое обращение не дается.</w:t>
      </w:r>
    </w:p>
    <w:p w:rsidR="005F3D65" w:rsidRDefault="005F3D65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Обращения, текст которых не поддается прочтению, регистрируются в порядке, предусмотренном настоящей Инструкцией.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и этом в графе «Краткое содержание» делается запись о том, что текст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в обращении гражданина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4133A" w:rsidRDefault="00A4133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При направлении письменного обращения, а также в период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его рассмотрения ГБОУ АО АСШИ № 2 граждане имеют право:</w:t>
      </w:r>
    </w:p>
    <w:p w:rsidR="00A4133A" w:rsidRDefault="00A4133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ть у ответственного за работу с обращениями граждан в устной (в том числе по телефону) или электронной форме о регистрации письменного обращения, а также о сроках его рассмотрения;</w:t>
      </w:r>
    </w:p>
    <w:p w:rsidR="00A4133A" w:rsidRDefault="00A4133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аться с просьбой о предоставлении ответа помимо письменной формы в устной форме (в том числе по телефону) или через сеть Интернет (посредством электронной почты или через сайт в сети Интернет).</w:t>
      </w:r>
    </w:p>
    <w:p w:rsidR="00A4133A" w:rsidRDefault="00A4133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о просьбе гражданина ответственный за работу с обращениями граждан, принявший письменное обращение, обязан удостоверить своей подписью на втором пр</w:t>
      </w:r>
      <w:r w:rsidR="00C21B97">
        <w:rPr>
          <w:rFonts w:ascii="Times New Roman" w:hAnsi="Times New Roman" w:cs="Times New Roman"/>
          <w:sz w:val="28"/>
          <w:szCs w:val="28"/>
        </w:rPr>
        <w:t>едставленном гражданином экземп</w:t>
      </w:r>
      <w:r w:rsidR="00E23B5D">
        <w:rPr>
          <w:rFonts w:ascii="Times New Roman" w:hAnsi="Times New Roman" w:cs="Times New Roman"/>
          <w:sz w:val="28"/>
          <w:szCs w:val="28"/>
        </w:rPr>
        <w:t>л</w:t>
      </w:r>
      <w:r w:rsidR="00C21B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21B97">
        <w:rPr>
          <w:rFonts w:ascii="Times New Roman" w:hAnsi="Times New Roman" w:cs="Times New Roman"/>
          <w:sz w:val="28"/>
          <w:szCs w:val="28"/>
        </w:rPr>
        <w:t xml:space="preserve"> письменного обращения с указанием</w:t>
      </w:r>
      <w:r w:rsidR="00E23B5D">
        <w:rPr>
          <w:rFonts w:ascii="Times New Roman" w:hAnsi="Times New Roman" w:cs="Times New Roman"/>
          <w:sz w:val="28"/>
          <w:szCs w:val="28"/>
        </w:rPr>
        <w:t xml:space="preserve"> даты его приема, занимаемой должности, фамилии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</w:t>
      </w:r>
      <w:r w:rsidR="00E23B5D">
        <w:rPr>
          <w:rFonts w:ascii="Times New Roman" w:hAnsi="Times New Roman" w:cs="Times New Roman"/>
          <w:sz w:val="28"/>
          <w:szCs w:val="28"/>
        </w:rPr>
        <w:t>и инициалов лица, принявшего письменное обращение.</w:t>
      </w:r>
    </w:p>
    <w:p w:rsidR="00D3552D" w:rsidRDefault="00D3552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5. Если гражданин приложил к письменному обращению или передал при рассмотрении письменного обращения подлинники документов либо копии документов, которые имеют для него ценность и (или) необходимы ему для дальнейшей защиты своих прав, и настаивает на возвращении ему указанных документов (копий документов), то они должны быть возвращены гражданину. В этом случае ГБОУ АО АСШИ № 2 вправе изготовить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оставить в своем распоряжении копии возвращаемых документов.</w:t>
      </w:r>
    </w:p>
    <w:p w:rsidR="00753DC8" w:rsidRDefault="0081699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D04CB">
        <w:rPr>
          <w:rFonts w:ascii="Times New Roman" w:hAnsi="Times New Roman" w:cs="Times New Roman"/>
          <w:sz w:val="28"/>
          <w:szCs w:val="28"/>
        </w:rPr>
        <w:t>6. Прошедшие регистрацию письменные и электронные обращения граждан направляются директору учреждения и (или) заместителям директора учреждения в соответствии с их компетенцией для принятия мер и подготовки ответа заявителю.</w:t>
      </w:r>
    </w:p>
    <w:p w:rsidR="00997AD2" w:rsidRDefault="00997AD2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36" w:rsidRDefault="00602719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смотрение обращений граждан.</w:t>
      </w:r>
    </w:p>
    <w:p w:rsidR="00602719" w:rsidRDefault="00602719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ращения граждан рассматриваются в течение 30 дней с даты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х регистрации в ГБОУ АО АСШИ № 2. </w:t>
      </w:r>
    </w:p>
    <w:p w:rsidR="00697176" w:rsidRDefault="0069717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обращений граждан может быть продлен на 30 дней в случае:</w:t>
      </w:r>
    </w:p>
    <w:p w:rsidR="00697176" w:rsidRDefault="0069717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 непреодолимой силы (стихийные природные явления (землетрясения, наводнения, смерчи, обвалы, извержения вулканов, снежные завалы и иные природные катаклизмы);</w:t>
      </w:r>
    </w:p>
    <w:p w:rsidR="00DD560B" w:rsidRDefault="0069717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 общественной жизни (военные действия, эпидемии, крупномасштабные забастовки, революции и т. п.)</w:t>
      </w:r>
      <w:r w:rsidR="00DD560B">
        <w:rPr>
          <w:rFonts w:ascii="Times New Roman" w:hAnsi="Times New Roman" w:cs="Times New Roman"/>
          <w:sz w:val="28"/>
          <w:szCs w:val="28"/>
        </w:rPr>
        <w:t xml:space="preserve">, которые носят характер чрезвычайных и непредотвратимых), </w:t>
      </w:r>
    </w:p>
    <w:p w:rsidR="00DD560B" w:rsidRDefault="00DD560B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на редком языке, для перевода текста которого требуется привлечение дополнительных ресурсов; </w:t>
      </w:r>
    </w:p>
    <w:p w:rsidR="00697176" w:rsidRDefault="00DD560B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176">
        <w:rPr>
          <w:rFonts w:ascii="Times New Roman" w:hAnsi="Times New Roman" w:cs="Times New Roman"/>
          <w:sz w:val="28"/>
          <w:szCs w:val="28"/>
        </w:rPr>
        <w:t xml:space="preserve">  </w:t>
      </w:r>
      <w:r w:rsidR="002835EC">
        <w:rPr>
          <w:rFonts w:ascii="Times New Roman" w:hAnsi="Times New Roman" w:cs="Times New Roman"/>
          <w:sz w:val="28"/>
          <w:szCs w:val="28"/>
        </w:rPr>
        <w:t>другие.</w:t>
      </w:r>
    </w:p>
    <w:p w:rsidR="002835EC" w:rsidRDefault="002835E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сключительность случая должна быть подтверждена документально.</w:t>
      </w:r>
    </w:p>
    <w:p w:rsidR="00EC61B3" w:rsidRDefault="00EC61B3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Сроки рассмотрения обращений в ГБОУ АО АСШИ № 2 исчисляются в </w:t>
      </w:r>
      <w:r w:rsidRPr="00DF506D">
        <w:rPr>
          <w:rFonts w:ascii="Times New Roman" w:hAnsi="Times New Roman" w:cs="Times New Roman"/>
          <w:sz w:val="28"/>
          <w:szCs w:val="28"/>
        </w:rPr>
        <w:t>календарных днях.</w:t>
      </w:r>
    </w:p>
    <w:p w:rsidR="00602719" w:rsidRDefault="00602719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1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Если установленный срок рассмотрения обращения истекает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выходной или праздничный день, последним днем рассмотрения считается предшествующий рабочий день перед выходным или праздничным днем.</w:t>
      </w:r>
    </w:p>
    <w:p w:rsidR="00602719" w:rsidRDefault="00602719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1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я, поступившие с пометкой о срочности доставки «вручить немедленно» или «срочно», рассматриваются в установленном порядке.</w:t>
      </w:r>
    </w:p>
    <w:p w:rsidR="00602719" w:rsidRDefault="00602719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1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рок рассмотрения обращения, поступившего в ходе личного приема гражданина, исчисляется с даты приема гражданина.</w:t>
      </w:r>
    </w:p>
    <w:p w:rsidR="003E3275" w:rsidRDefault="003E3275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1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1B3">
        <w:rPr>
          <w:rFonts w:ascii="Times New Roman" w:hAnsi="Times New Roman" w:cs="Times New Roman"/>
          <w:sz w:val="28"/>
          <w:szCs w:val="28"/>
        </w:rPr>
        <w:t>Результатами рассмотрения обращений граждан, в том числе полученных в ходе личного приема граждан, являются:</w:t>
      </w:r>
    </w:p>
    <w:p w:rsidR="00EC61B3" w:rsidRDefault="00EC61B3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06">
        <w:rPr>
          <w:rFonts w:ascii="Times New Roman" w:hAnsi="Times New Roman" w:cs="Times New Roman"/>
          <w:sz w:val="28"/>
          <w:szCs w:val="28"/>
        </w:rPr>
        <w:t>- письменный или направленный в форме электронного документа, либо устный, данный на личном приеме ответ гражданину по существу всех поставленных вопросов.</w:t>
      </w:r>
    </w:p>
    <w:p w:rsidR="00EC61B3" w:rsidRDefault="00EC61B3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твет гражданину готовится ответственным исполнителем.</w:t>
      </w:r>
    </w:p>
    <w:p w:rsidR="00EC61B3" w:rsidRDefault="00EC61B3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Текст ответа составляется в официальном стиле без употребления служебных аббревиатур. Ответ на обращение должен содержать обоснованный и мотивированный ответна каждый изложенный в обращении вопрос.</w:t>
      </w:r>
    </w:p>
    <w:p w:rsidR="00EC61B3" w:rsidRDefault="00EC61B3" w:rsidP="00283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 ответе приводится ссылка на законодательные и иные нормативные правовые акты Российской Федерации. </w:t>
      </w:r>
    </w:p>
    <w:p w:rsidR="00EC61B3" w:rsidRDefault="00EC61B3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получения письменного обращения, в котором содержатся нецензурные либо оскорбительные выражения, угрозы жизни</w:t>
      </w:r>
      <w:r w:rsidR="00BB2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ью</w:t>
      </w:r>
      <w:r w:rsidR="00BB2AD1">
        <w:rPr>
          <w:rFonts w:ascii="Times New Roman" w:hAnsi="Times New Roman" w:cs="Times New Roman"/>
          <w:sz w:val="28"/>
          <w:szCs w:val="28"/>
        </w:rPr>
        <w:t xml:space="preserve">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имуществу должностного лица, а также членов его семьи, </w:t>
      </w:r>
      <w:r w:rsidR="00BB2AD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2AD1">
        <w:rPr>
          <w:rFonts w:ascii="Times New Roman" w:hAnsi="Times New Roman" w:cs="Times New Roman"/>
          <w:sz w:val="28"/>
          <w:szCs w:val="28"/>
        </w:rPr>
        <w:t>или лица, замещающие его в установленном порядке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B2AD1" w:rsidRDefault="00BB2AD1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В случае, если в письменном обращении гражданина содержится вопрос, на который ему неоднократно давались письменные ответы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обращениями, и при этом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директор или лица, замещающие его в установленном порядке, вправе принять решение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 гражданином по данному вопросу при условии, что указанное обращение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ранее направляемые обращения направлялись в ГБОУ АО АСШИ № 2 одному и тому же должностному лицу. О данном решении уведомляется гражданин, направивший обращение.</w:t>
      </w:r>
    </w:p>
    <w:p w:rsidR="008E275C" w:rsidRDefault="008E27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E275C" w:rsidRDefault="0080076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67BE3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ГБОУ АО АСШИ № 2.</w:t>
      </w:r>
    </w:p>
    <w:p w:rsidR="002835EC" w:rsidRDefault="002835E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 случае, если письменное обращение содержит вопросы, решение которых не входит в компетенцию ГБОУ АО АСШИ № 2, такое обращение в течение семи дней со дня регистрации направляется в соответствующий орган или соответс</w:t>
      </w:r>
      <w:r w:rsidR="00293D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му должност</w:t>
      </w:r>
      <w:r w:rsidR="00293DB3">
        <w:rPr>
          <w:rFonts w:ascii="Times New Roman" w:hAnsi="Times New Roman" w:cs="Times New Roman"/>
          <w:sz w:val="28"/>
          <w:szCs w:val="28"/>
        </w:rPr>
        <w:t>ному лицу, в компетенцию которого входит решение поставленных в обращении вопросов. Гражданин, направивший обращение, уведомляется о переадресации обращения.</w:t>
      </w:r>
    </w:p>
    <w:p w:rsidR="00D361C6" w:rsidRDefault="009B7DBB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FD04CB">
        <w:rPr>
          <w:rFonts w:ascii="Times New Roman" w:hAnsi="Times New Roman" w:cs="Times New Roman"/>
          <w:sz w:val="28"/>
          <w:szCs w:val="28"/>
        </w:rPr>
        <w:t xml:space="preserve"> Гражданину на одно его обращение направляется только один ответ независимо от количества вопросов</w:t>
      </w:r>
      <w:r w:rsidR="002B6A08">
        <w:rPr>
          <w:rFonts w:ascii="Times New Roman" w:hAnsi="Times New Roman" w:cs="Times New Roman"/>
          <w:sz w:val="28"/>
          <w:szCs w:val="28"/>
        </w:rPr>
        <w:t>,</w:t>
      </w:r>
      <w:r w:rsidR="00FD04CB">
        <w:rPr>
          <w:rFonts w:ascii="Times New Roman" w:hAnsi="Times New Roman" w:cs="Times New Roman"/>
          <w:sz w:val="28"/>
          <w:szCs w:val="28"/>
        </w:rPr>
        <w:t xml:space="preserve"> изложенных в нем. Ответ должен </w:t>
      </w:r>
      <w:r w:rsidR="00FD04CB">
        <w:rPr>
          <w:rFonts w:ascii="Times New Roman" w:hAnsi="Times New Roman" w:cs="Times New Roman"/>
          <w:sz w:val="28"/>
          <w:szCs w:val="28"/>
        </w:rPr>
        <w:lastRenderedPageBreak/>
        <w:t>быть конкретным, ясным по содержанию, обоснованным и охватывать все вопросы, поставленные в обращении.</w:t>
      </w:r>
    </w:p>
    <w:p w:rsidR="00D361C6" w:rsidRDefault="002B6A08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D04CB">
        <w:rPr>
          <w:rFonts w:ascii="Times New Roman" w:hAnsi="Times New Roman" w:cs="Times New Roman"/>
          <w:sz w:val="28"/>
          <w:szCs w:val="28"/>
        </w:rPr>
        <w:t xml:space="preserve">. </w:t>
      </w:r>
      <w:r w:rsidR="00D52BB4">
        <w:rPr>
          <w:rFonts w:ascii="Times New Roman" w:hAnsi="Times New Roman" w:cs="Times New Roman"/>
          <w:sz w:val="28"/>
          <w:szCs w:val="28"/>
        </w:rPr>
        <w:t>Письменный о</w:t>
      </w:r>
      <w:r w:rsidR="00FD04CB">
        <w:rPr>
          <w:rFonts w:ascii="Times New Roman" w:hAnsi="Times New Roman" w:cs="Times New Roman"/>
          <w:sz w:val="28"/>
          <w:szCs w:val="28"/>
        </w:rPr>
        <w:t>твет на коллективное обращение</w:t>
      </w:r>
      <w:r w:rsidR="00D52BB4">
        <w:rPr>
          <w:rFonts w:ascii="Times New Roman" w:hAnsi="Times New Roman" w:cs="Times New Roman"/>
          <w:sz w:val="28"/>
          <w:szCs w:val="28"/>
        </w:rPr>
        <w:t xml:space="preserve"> граждан (далее – ответ)</w:t>
      </w:r>
      <w:r w:rsidR="00FD04CB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52BB4">
        <w:rPr>
          <w:rFonts w:ascii="Times New Roman" w:hAnsi="Times New Roman" w:cs="Times New Roman"/>
          <w:sz w:val="28"/>
          <w:szCs w:val="28"/>
        </w:rPr>
        <w:t xml:space="preserve">лицу, указанному в обращении в качестве получателя ответа или </w:t>
      </w:r>
      <w:r w:rsidR="009B0CBF">
        <w:rPr>
          <w:rFonts w:ascii="Times New Roman" w:hAnsi="Times New Roman" w:cs="Times New Roman"/>
          <w:sz w:val="28"/>
          <w:szCs w:val="28"/>
        </w:rPr>
        <w:t>лицу, указанному в обращении первым, с предложением автору обращения довести содержание ответа до всех заявителей.</w:t>
      </w:r>
    </w:p>
    <w:p w:rsidR="00DC4288" w:rsidRDefault="00DC4288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Если в обращении указаны два адреса, то ответ отправляется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электронному адресу, а затем по почтовому адресу.</w:t>
      </w:r>
    </w:p>
    <w:p w:rsidR="002B6A08" w:rsidRDefault="002B6A08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C4288">
        <w:rPr>
          <w:rFonts w:ascii="Times New Roman" w:hAnsi="Times New Roman" w:cs="Times New Roman"/>
          <w:sz w:val="28"/>
          <w:szCs w:val="28"/>
        </w:rPr>
        <w:t>6</w:t>
      </w:r>
      <w:r w:rsidR="00FD04CB">
        <w:rPr>
          <w:rFonts w:ascii="Times New Roman" w:hAnsi="Times New Roman" w:cs="Times New Roman"/>
          <w:sz w:val="28"/>
          <w:szCs w:val="28"/>
        </w:rPr>
        <w:t>. Ответы на обращения граждан подп</w:t>
      </w:r>
      <w:r w:rsidR="009B7DBB">
        <w:rPr>
          <w:rFonts w:ascii="Times New Roman" w:hAnsi="Times New Roman" w:cs="Times New Roman"/>
          <w:sz w:val="28"/>
          <w:szCs w:val="28"/>
        </w:rPr>
        <w:t>исываются ди</w:t>
      </w:r>
      <w:r>
        <w:rPr>
          <w:rFonts w:ascii="Times New Roman" w:hAnsi="Times New Roman" w:cs="Times New Roman"/>
          <w:sz w:val="28"/>
          <w:szCs w:val="28"/>
        </w:rPr>
        <w:t>ректором учреждения, либо лицом,</w:t>
      </w:r>
      <w:r w:rsidR="009B7DBB">
        <w:rPr>
          <w:rFonts w:ascii="Times New Roman" w:hAnsi="Times New Roman" w:cs="Times New Roman"/>
          <w:sz w:val="28"/>
          <w:szCs w:val="28"/>
        </w:rPr>
        <w:t xml:space="preserve"> его замещающим в установленном порядке.</w:t>
      </w:r>
    </w:p>
    <w:p w:rsidR="00A94382" w:rsidRDefault="002B6A08" w:rsidP="00A94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C4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382">
        <w:rPr>
          <w:rFonts w:ascii="Times New Roman" w:hAnsi="Times New Roman" w:cs="Times New Roman"/>
          <w:sz w:val="28"/>
          <w:szCs w:val="28"/>
        </w:rPr>
        <w:t>В ГБОУ АО АСШИ № 2 ведутся реестры отправки ответов на обращения граждан средствами почтовой и электронной связи.</w:t>
      </w:r>
    </w:p>
    <w:p w:rsidR="002B6A08" w:rsidRDefault="00A94382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2B6A08">
        <w:rPr>
          <w:rFonts w:ascii="Times New Roman" w:hAnsi="Times New Roman" w:cs="Times New Roman"/>
          <w:sz w:val="28"/>
          <w:szCs w:val="28"/>
        </w:rPr>
        <w:t xml:space="preserve">Подготовленные ответы на заявления граждан распечатываются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</w:t>
      </w:r>
      <w:r w:rsidR="002B6A08">
        <w:rPr>
          <w:rFonts w:ascii="Times New Roman" w:hAnsi="Times New Roman" w:cs="Times New Roman"/>
          <w:sz w:val="28"/>
          <w:szCs w:val="28"/>
        </w:rPr>
        <w:t xml:space="preserve">на бланке учреждения и после регистрации направляются в форме электронного документа по адресу электронной почты, указанному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6A08">
        <w:rPr>
          <w:rFonts w:ascii="Times New Roman" w:hAnsi="Times New Roman" w:cs="Times New Roman"/>
          <w:sz w:val="28"/>
          <w:szCs w:val="28"/>
        </w:rPr>
        <w:t>в обращении</w:t>
      </w:r>
      <w:r w:rsidR="00D36280">
        <w:rPr>
          <w:rFonts w:ascii="Times New Roman" w:hAnsi="Times New Roman" w:cs="Times New Roman"/>
          <w:sz w:val="28"/>
          <w:szCs w:val="28"/>
        </w:rPr>
        <w:t>, поступившем в ГБОУ АО АСШИ № 2 в форме электронного документа,</w:t>
      </w:r>
      <w:r w:rsidR="00DE26E6">
        <w:rPr>
          <w:rFonts w:ascii="Times New Roman" w:hAnsi="Times New Roman" w:cs="Times New Roman"/>
          <w:sz w:val="28"/>
          <w:szCs w:val="28"/>
        </w:rPr>
        <w:t xml:space="preserve"> </w:t>
      </w:r>
      <w:r w:rsidR="00D36280">
        <w:rPr>
          <w:rFonts w:ascii="Times New Roman" w:hAnsi="Times New Roman" w:cs="Times New Roman"/>
          <w:sz w:val="28"/>
          <w:szCs w:val="28"/>
        </w:rPr>
        <w:t xml:space="preserve">в письменной форме по почтовому адресу, указанному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5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6280">
        <w:rPr>
          <w:rFonts w:ascii="Times New Roman" w:hAnsi="Times New Roman" w:cs="Times New Roman"/>
          <w:sz w:val="28"/>
          <w:szCs w:val="28"/>
        </w:rPr>
        <w:t xml:space="preserve">в обращении, поступившем в ГБОУ АО АСШИ № 2 в письменной форме, или по требованию выдается гражданину лично под подпись на </w:t>
      </w:r>
      <w:r w:rsidR="007F42C1">
        <w:rPr>
          <w:rFonts w:ascii="Times New Roman" w:hAnsi="Times New Roman" w:cs="Times New Roman"/>
          <w:sz w:val="28"/>
          <w:szCs w:val="28"/>
        </w:rPr>
        <w:t xml:space="preserve">экземпляре </w:t>
      </w:r>
      <w:r w:rsidR="000840C0">
        <w:rPr>
          <w:rFonts w:ascii="Times New Roman" w:hAnsi="Times New Roman" w:cs="Times New Roman"/>
          <w:sz w:val="28"/>
          <w:szCs w:val="28"/>
        </w:rPr>
        <w:t xml:space="preserve"> </w:t>
      </w:r>
      <w:r w:rsidR="00D36280">
        <w:rPr>
          <w:rFonts w:ascii="Times New Roman" w:hAnsi="Times New Roman" w:cs="Times New Roman"/>
          <w:sz w:val="28"/>
          <w:szCs w:val="28"/>
        </w:rPr>
        <w:t xml:space="preserve">копии ответа </w:t>
      </w:r>
      <w:r w:rsidR="00150047">
        <w:rPr>
          <w:rFonts w:ascii="Times New Roman" w:hAnsi="Times New Roman" w:cs="Times New Roman"/>
          <w:sz w:val="28"/>
          <w:szCs w:val="28"/>
        </w:rPr>
        <w:t xml:space="preserve"> </w:t>
      </w:r>
      <w:r w:rsidR="000840C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36280">
        <w:rPr>
          <w:rFonts w:ascii="Times New Roman" w:hAnsi="Times New Roman" w:cs="Times New Roman"/>
          <w:sz w:val="28"/>
          <w:szCs w:val="28"/>
        </w:rPr>
        <w:t>на обращение.</w:t>
      </w:r>
    </w:p>
    <w:p w:rsidR="00530CCC" w:rsidRDefault="00530CC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943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, если просьба о направлении ответа выражена несколькими гражданами либо всеми лицами, подписавшими коллективное обращение, копия ответа направляется каждому из них по указанным ими адресам.</w:t>
      </w:r>
    </w:p>
    <w:p w:rsidR="00DE26E6" w:rsidRDefault="00DE26E6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3A8" w:rsidRPr="004E43A8" w:rsidRDefault="004E43A8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3A8">
        <w:rPr>
          <w:rFonts w:ascii="Times New Roman" w:hAnsi="Times New Roman" w:cs="Times New Roman"/>
          <w:b/>
          <w:sz w:val="28"/>
          <w:szCs w:val="28"/>
        </w:rPr>
        <w:t>4. Личный прием граждан.</w:t>
      </w:r>
    </w:p>
    <w:p w:rsidR="00D361C6" w:rsidRDefault="00D876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Личный п</w:t>
      </w:r>
      <w:r w:rsidR="00FD04CB">
        <w:rPr>
          <w:rFonts w:ascii="Times New Roman" w:hAnsi="Times New Roman" w:cs="Times New Roman"/>
          <w:sz w:val="28"/>
          <w:szCs w:val="28"/>
        </w:rPr>
        <w:t>рием граждан по вопросам, относящимся к компетенции школы, осуществляется директором, его заместителями</w:t>
      </w:r>
      <w:r>
        <w:rPr>
          <w:rFonts w:ascii="Times New Roman" w:hAnsi="Times New Roman" w:cs="Times New Roman"/>
          <w:sz w:val="28"/>
          <w:szCs w:val="28"/>
        </w:rPr>
        <w:t>, либо лицами, замещающими их в установленном порядке.</w:t>
      </w:r>
    </w:p>
    <w:p w:rsidR="00D8765C" w:rsidRDefault="00D876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Организацию личного приема осуществляет ответственный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а работу с обращениями граждан путем записи граждан на личный прием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 директору или его заместителям на основании письменных обращений или устного личного обращения граждан либо согласования даты и времени приема гражданина.</w:t>
      </w:r>
    </w:p>
    <w:p w:rsidR="00D361C6" w:rsidRDefault="00D876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целях организации личного приема граждан в ГБОУ АО АСШИ № 2 устанавливаются дни и часы приема граждан.</w:t>
      </w:r>
    </w:p>
    <w:p w:rsidR="00D8765C" w:rsidRDefault="00D8765C" w:rsidP="00DE2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е личного приема, установленных для личного приема днях и часах, контактных телефонах должностных лиц, ответственных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за подготовку личного приема граждан, доводится до сведения граждан путем размещения ее на официально</w:t>
      </w:r>
      <w:r w:rsidR="000840C0">
        <w:rPr>
          <w:rFonts w:ascii="Times New Roman" w:hAnsi="Times New Roman" w:cs="Times New Roman"/>
          <w:sz w:val="28"/>
          <w:szCs w:val="28"/>
        </w:rPr>
        <w:t xml:space="preserve">м сайте школы в сети «Интерне </w:t>
      </w:r>
      <w:r w:rsidR="001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500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 в здании ГБОУ АО АСШИ № 2.</w:t>
      </w:r>
    </w:p>
    <w:p w:rsidR="00D8765C" w:rsidRDefault="00D876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Личный прием граждан ведется в кабинете директора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и заместителей директора ГБОУ АО АСШИ № 2.</w:t>
      </w:r>
    </w:p>
    <w:p w:rsidR="00D8765C" w:rsidRDefault="00D8765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B59C4">
        <w:rPr>
          <w:rFonts w:ascii="Times New Roman" w:hAnsi="Times New Roman" w:cs="Times New Roman"/>
          <w:sz w:val="28"/>
          <w:szCs w:val="28"/>
        </w:rPr>
        <w:t xml:space="preserve">Местом ожидания является приемная </w:t>
      </w:r>
      <w:r w:rsidR="007F42C1">
        <w:rPr>
          <w:rFonts w:ascii="Times New Roman" w:hAnsi="Times New Roman" w:cs="Times New Roman"/>
          <w:sz w:val="28"/>
          <w:szCs w:val="28"/>
        </w:rPr>
        <w:t>ди</w:t>
      </w:r>
      <w:r w:rsidR="00DB59C4">
        <w:rPr>
          <w:rFonts w:ascii="Times New Roman" w:hAnsi="Times New Roman" w:cs="Times New Roman"/>
          <w:sz w:val="28"/>
          <w:szCs w:val="28"/>
        </w:rPr>
        <w:t>ректора.</w:t>
      </w:r>
    </w:p>
    <w:p w:rsidR="00DB59C4" w:rsidRDefault="00DB59C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абинет, в котором проводится личный прием, обеспечивается стульями, столами, писчей бумагой и ручками.</w:t>
      </w:r>
    </w:p>
    <w:p w:rsidR="00DB59C4" w:rsidRDefault="00DB59C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На каждого гражданина, записавшегося на личный прием, заполняется карточка личного приема (приложение № 1 к настоящей Инструкции).</w:t>
      </w:r>
    </w:p>
    <w:p w:rsidR="00D361C6" w:rsidRDefault="00DB59C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D04CB">
        <w:rPr>
          <w:rFonts w:ascii="Times New Roman" w:hAnsi="Times New Roman" w:cs="Times New Roman"/>
          <w:sz w:val="28"/>
          <w:szCs w:val="28"/>
        </w:rPr>
        <w:t xml:space="preserve">При личном приеме гражданин предъявляет документ, удостоверяющий его личность. </w:t>
      </w:r>
    </w:p>
    <w:p w:rsidR="00D361C6" w:rsidRDefault="00DB59C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FD04CB">
        <w:rPr>
          <w:rFonts w:ascii="Times New Roman" w:hAnsi="Times New Roman" w:cs="Times New Roman"/>
          <w:sz w:val="28"/>
          <w:szCs w:val="28"/>
        </w:rPr>
        <w:t>. Граждане приглашаются на прием в порядке очередности.</w:t>
      </w:r>
    </w:p>
    <w:p w:rsidR="00231124" w:rsidRDefault="0023112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Личный прием граждан ведется по предварительной записи.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равом на личный прием в первоочередном порядке в ГБОУ АО АСШИ № 2 в дни и часы, установленные для личного приема граждан, обладают: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3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тераны Великой Отечественной войны, ветераны боевых действий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валиды Великой Отечественной войны, инвалиды боевых действий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ерои Российской Федерации, Герои Советского Союза, Герои Социалистического Труда, Герои Труда</w:t>
      </w:r>
      <w:r w:rsidRPr="009D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 с одним сопровождающим лицом, дети-инвалиды с одним родителем или иным законным представителем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-сироты и дети, оставшиеся без попечения родителей, лица из их числа, а также лица, потерявшие в период обучения обоих родителей или единственного родителя, с одним законным предста</w:t>
      </w:r>
      <w:r w:rsidR="00FE3350">
        <w:rPr>
          <w:rFonts w:ascii="Times New Roman" w:hAnsi="Times New Roman" w:cs="Times New Roman"/>
          <w:sz w:val="28"/>
          <w:szCs w:val="28"/>
        </w:rPr>
        <w:t>вителем, предста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еременные женщины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ждане, пришедшие на личный прием с детьми в возрасте до трех лет;</w:t>
      </w:r>
    </w:p>
    <w:p w:rsidR="009D78CE" w:rsidRDefault="009D78CE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граждане старше 70 лет с одним </w:t>
      </w:r>
      <w:r w:rsidR="003A29EF">
        <w:rPr>
          <w:rFonts w:ascii="Times New Roman" w:hAnsi="Times New Roman" w:cs="Times New Roman"/>
          <w:sz w:val="28"/>
          <w:szCs w:val="28"/>
        </w:rPr>
        <w:t>сопровождающим;</w:t>
      </w:r>
    </w:p>
    <w:p w:rsidR="003A29EF" w:rsidRDefault="003A29EF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граждане, признанные судом недееспособными, с одним законным представителем;</w:t>
      </w:r>
    </w:p>
    <w:p w:rsidR="003A29EF" w:rsidRDefault="003A29EF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граждане, пострадавшие в результате чрезвычайной ситуации: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гибшего (умершего) в результате чрезвычайной ситуации с одним родителем или иным законным представителем;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погибшего (умершего) в результате чрезвычайной ситуации;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лица, признанные иждивенцами в порядке, установленном законодательством Российской Федерации;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, здоровью которых причинен вред в результате чрезвычайной ситуации;</w:t>
      </w:r>
    </w:p>
    <w:p w:rsidR="003A29EF" w:rsidRDefault="003A29EF" w:rsidP="00FE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аждане, лишившиеся жилого помещения либо утратившие полностью или частично иное имущество либо документы в результате чрезвычайной ситуации.</w:t>
      </w:r>
    </w:p>
    <w:p w:rsidR="00231124" w:rsidRDefault="00231124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2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B9F">
        <w:rPr>
          <w:rFonts w:ascii="Times New Roman" w:hAnsi="Times New Roman" w:cs="Times New Roman"/>
          <w:sz w:val="28"/>
          <w:szCs w:val="28"/>
        </w:rPr>
        <w:t xml:space="preserve">В случае грубого, агрессивного поведения гражданина личный прием прекращается, о чем делается запись в </w:t>
      </w:r>
      <w:r w:rsidR="00197B9F" w:rsidRPr="00DF506D">
        <w:rPr>
          <w:rFonts w:ascii="Times New Roman" w:hAnsi="Times New Roman" w:cs="Times New Roman"/>
          <w:sz w:val="28"/>
          <w:szCs w:val="28"/>
        </w:rPr>
        <w:t>журнале учета посетителей.</w:t>
      </w:r>
    </w:p>
    <w:p w:rsidR="00197B9F" w:rsidRDefault="007E7969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29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7B9F">
        <w:rPr>
          <w:rFonts w:ascii="Times New Roman" w:hAnsi="Times New Roman" w:cs="Times New Roman"/>
          <w:sz w:val="28"/>
          <w:szCs w:val="28"/>
        </w:rPr>
        <w:t>Граждане с признаками алкогольного, наркотического или иного токсического опьянения на личный прием не допускаются.</w:t>
      </w:r>
    </w:p>
    <w:p w:rsidR="00D361C6" w:rsidRDefault="00384F8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29EF"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>. Результаты приема заносятся в карточку личного приема.</w:t>
      </w:r>
    </w:p>
    <w:p w:rsidR="00D361C6" w:rsidRDefault="00384F8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29EF">
        <w:rPr>
          <w:rFonts w:ascii="Times New Roman" w:hAnsi="Times New Roman" w:cs="Times New Roman"/>
          <w:sz w:val="28"/>
          <w:szCs w:val="28"/>
        </w:rPr>
        <w:t>5</w:t>
      </w:r>
      <w:r w:rsidR="00FD04CB">
        <w:rPr>
          <w:rFonts w:ascii="Times New Roman" w:hAnsi="Times New Roman" w:cs="Times New Roman"/>
          <w:sz w:val="28"/>
          <w:szCs w:val="28"/>
        </w:rPr>
        <w:t xml:space="preserve">. Во время личного приема гражданин делает устное заявление либо оставляет письменное обращение по существу поставленных им вопросов,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4CB">
        <w:rPr>
          <w:rFonts w:ascii="Times New Roman" w:hAnsi="Times New Roman" w:cs="Times New Roman"/>
          <w:sz w:val="28"/>
          <w:szCs w:val="28"/>
        </w:rPr>
        <w:t>в том числе в целях принятия мер по восстановлению или защите его нарушенных прав, свобод и законных интересов.</w:t>
      </w:r>
    </w:p>
    <w:p w:rsidR="00384F86" w:rsidRDefault="00384F86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бращение, с согласия гражданина может быть дан устно в ходе личного приема, о чем делается запись в карточке личного приема граждан.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стальных случаях дается письменный ответ по существу поставленных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обращении вопросов.</w:t>
      </w:r>
    </w:p>
    <w:p w:rsidR="00D361C6" w:rsidRDefault="00384F8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9EF">
        <w:rPr>
          <w:rFonts w:ascii="Times New Roman" w:hAnsi="Times New Roman" w:cs="Times New Roman"/>
          <w:sz w:val="28"/>
          <w:szCs w:val="28"/>
        </w:rPr>
        <w:t>6</w:t>
      </w:r>
      <w:r w:rsidR="00FD04CB">
        <w:rPr>
          <w:rFonts w:ascii="Times New Roman" w:hAnsi="Times New Roman" w:cs="Times New Roman"/>
          <w:sz w:val="28"/>
          <w:szCs w:val="28"/>
        </w:rPr>
        <w:t xml:space="preserve">. Устные обращения гражданина регистрируются в карточке личного приема, составленной по образцу, приведенной в приложении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04CB">
        <w:rPr>
          <w:rFonts w:ascii="Times New Roman" w:hAnsi="Times New Roman" w:cs="Times New Roman"/>
          <w:sz w:val="28"/>
          <w:szCs w:val="28"/>
        </w:rPr>
        <w:t xml:space="preserve">к настоящей </w:t>
      </w:r>
      <w:r w:rsidR="00C502ED">
        <w:rPr>
          <w:rFonts w:ascii="Times New Roman" w:hAnsi="Times New Roman" w:cs="Times New Roman"/>
          <w:sz w:val="28"/>
          <w:szCs w:val="28"/>
        </w:rPr>
        <w:t>И</w:t>
      </w:r>
      <w:r w:rsidR="00FD04CB">
        <w:rPr>
          <w:rFonts w:ascii="Times New Roman" w:hAnsi="Times New Roman" w:cs="Times New Roman"/>
          <w:sz w:val="28"/>
          <w:szCs w:val="28"/>
        </w:rPr>
        <w:t>нструкции.</w:t>
      </w:r>
    </w:p>
    <w:p w:rsidR="00D361C6" w:rsidRDefault="00384F8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9EF">
        <w:rPr>
          <w:rFonts w:ascii="Times New Roman" w:hAnsi="Times New Roman" w:cs="Times New Roman"/>
          <w:sz w:val="28"/>
          <w:szCs w:val="28"/>
        </w:rPr>
        <w:t>7</w:t>
      </w:r>
      <w:r w:rsidR="00FD04CB">
        <w:rPr>
          <w:rFonts w:ascii="Times New Roman" w:hAnsi="Times New Roman" w:cs="Times New Roman"/>
          <w:sz w:val="28"/>
          <w:szCs w:val="28"/>
        </w:rPr>
        <w:t>. Письменные обращения граждан, принятые в ходе личного приема, подлежат регистрации и рассмотрению в по</w:t>
      </w:r>
      <w:r w:rsidR="00C502ED">
        <w:rPr>
          <w:rFonts w:ascii="Times New Roman" w:hAnsi="Times New Roman" w:cs="Times New Roman"/>
          <w:sz w:val="28"/>
          <w:szCs w:val="28"/>
        </w:rPr>
        <w:t>рядке, установленном настоящей И</w:t>
      </w:r>
      <w:r w:rsidR="00FD04CB">
        <w:rPr>
          <w:rFonts w:ascii="Times New Roman" w:hAnsi="Times New Roman" w:cs="Times New Roman"/>
          <w:sz w:val="28"/>
          <w:szCs w:val="28"/>
        </w:rPr>
        <w:t>нструкцией.</w:t>
      </w:r>
    </w:p>
    <w:p w:rsidR="00D361C6" w:rsidRDefault="00384F86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29EF">
        <w:rPr>
          <w:rFonts w:ascii="Times New Roman" w:hAnsi="Times New Roman" w:cs="Times New Roman"/>
          <w:sz w:val="28"/>
          <w:szCs w:val="28"/>
        </w:rPr>
        <w:t>8</w:t>
      </w:r>
      <w:r w:rsidR="00FD04CB">
        <w:rPr>
          <w:rFonts w:ascii="Times New Roman" w:hAnsi="Times New Roman" w:cs="Times New Roman"/>
          <w:sz w:val="28"/>
          <w:szCs w:val="28"/>
        </w:rPr>
        <w:t xml:space="preserve">. В тех случаях, когда изложенные факты и обстоятельства являются очевидными и не требуют дополнительной проверки, ответ на обращение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4CB">
        <w:rPr>
          <w:rFonts w:ascii="Times New Roman" w:hAnsi="Times New Roman" w:cs="Times New Roman"/>
          <w:sz w:val="28"/>
          <w:szCs w:val="28"/>
        </w:rPr>
        <w:t>с согласия гражданина дается устно в ходе личного приема.</w:t>
      </w:r>
    </w:p>
    <w:p w:rsidR="00A03165" w:rsidRDefault="00A03165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A29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, если в обращении содержатся вопросы, решение которых не входит в компетенцию ГБОУ АО АСШИ № 2, гражданину дается разъяснение о порядке дальнейшего обращения.</w:t>
      </w:r>
    </w:p>
    <w:p w:rsidR="00674F4D" w:rsidRDefault="00674F4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A2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В ходе личного приема гражданину может быть отказано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в рассмотрении его обращения, если ему ранее был дан ответ по существу поставленных в обращении вопросов.</w:t>
      </w:r>
    </w:p>
    <w:p w:rsidR="00ED3D95" w:rsidRDefault="00FD04CB" w:rsidP="00ED3D95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361C6" w:rsidRDefault="00B86A28" w:rsidP="00ED3D95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D04CB">
        <w:rPr>
          <w:sz w:val="28"/>
          <w:szCs w:val="28"/>
        </w:rPr>
        <w:t>. Формирование дел по обращениям граждан</w:t>
      </w:r>
    </w:p>
    <w:p w:rsidR="00D361C6" w:rsidRDefault="00B86A28" w:rsidP="00ED3D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и материалы, связанные с их рассмотрением, формируются в дела в приемной директора в соответствии </w:t>
      </w:r>
      <w:r w:rsidR="0015004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 номенклатурой дел.</w:t>
      </w:r>
    </w:p>
    <w:p w:rsidR="00D361C6" w:rsidRDefault="00B86A28" w:rsidP="00ED3D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Каждое рассмотренное письменное обращение и все материалы, связанные с их рассмотрением</w:t>
      </w:r>
      <w:r w:rsidR="0087467C">
        <w:rPr>
          <w:rFonts w:ascii="Times New Roman" w:eastAsia="Times New Roman" w:hAnsi="Times New Roman" w:cs="Times New Roman"/>
          <w:sz w:val="28"/>
          <w:szCs w:val="28"/>
        </w:rPr>
        <w:t xml:space="preserve">, формируются в отдельный блок документов </w:t>
      </w:r>
      <w:r w:rsidR="0015004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7467C">
        <w:rPr>
          <w:rFonts w:ascii="Times New Roman" w:eastAsia="Times New Roman" w:hAnsi="Times New Roman" w:cs="Times New Roman"/>
          <w:sz w:val="28"/>
          <w:szCs w:val="28"/>
        </w:rPr>
        <w:t>в следующей последовательности:</w:t>
      </w:r>
    </w:p>
    <w:p w:rsidR="00D361C6" w:rsidRDefault="0087467C" w:rsidP="00ED3D95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ое обращение, приложения к нему (если имеются)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1C6" w:rsidRDefault="0087467C" w:rsidP="00ED3D95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зовая 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>копия от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у обращения, промежуточных ответов автору обращения (если имеются)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1C6" w:rsidRDefault="0087467C" w:rsidP="00ED3D95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ая докладная о продлении срока рассмотрения обращения (если имеется);</w:t>
      </w:r>
    </w:p>
    <w:p w:rsidR="0087467C" w:rsidRDefault="0087467C" w:rsidP="00ED3D95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ение о результатах проведенной проверки (в случае ее проведения);</w:t>
      </w:r>
    </w:p>
    <w:p w:rsidR="0087467C" w:rsidRDefault="0087467C" w:rsidP="00ED3D95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 проверки по письменному обращению (в случае ее проведения).</w:t>
      </w:r>
    </w:p>
    <w:p w:rsidR="0087467C" w:rsidRDefault="0087467C" w:rsidP="00DF506D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направления или возврата самого обращения после его рассмотрения в другие организации или другому должностному лицу</w:t>
      </w:r>
      <w:r w:rsidR="0015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лок документов по письменному обращению подшивается его копия, </w:t>
      </w:r>
      <w:r w:rsidR="001500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визовая копия сопроводительного документа. В журнал учета обращений вносятся соответствующие сведения.</w:t>
      </w:r>
    </w:p>
    <w:p w:rsidR="0087467C" w:rsidRDefault="0087467C" w:rsidP="00DF506D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Материалы по письменным обращениям граждан подшиваются в дела</w:t>
      </w:r>
      <w:r w:rsidR="00DF5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ронологическом порядке, исходя из даты регистрации обращения, </w:t>
      </w:r>
      <w:r w:rsidR="001500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хранятся в соответствии с требованиями Инструкции по делопроизводству ГБОУ АО АСШИ № 2.</w:t>
      </w:r>
    </w:p>
    <w:p w:rsidR="00D361C6" w:rsidRDefault="00FD04CB" w:rsidP="00ED3D95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ные обращения и все материалы к нему подшиваются за группой документов по первому обращению; обращения гражда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 вопросам работы организаций и обращения по личным вопросам группир</w:t>
      </w:r>
      <w:r w:rsidR="0087467C">
        <w:rPr>
          <w:rFonts w:ascii="Times New Roman" w:eastAsia="Times New Roman" w:hAnsi="Times New Roman" w:cs="Times New Roman"/>
          <w:sz w:val="28"/>
          <w:szCs w:val="28"/>
        </w:rPr>
        <w:t>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о</w:t>
      </w:r>
      <w:r w:rsidR="00874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1C6" w:rsidRDefault="0087467C" w:rsidP="00DF506D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FD04CB">
        <w:rPr>
          <w:rFonts w:ascii="Times New Roman" w:eastAsia="Times New Roman" w:hAnsi="Times New Roman" w:cs="Times New Roman"/>
          <w:sz w:val="28"/>
          <w:szCs w:val="28"/>
        </w:rPr>
        <w:t>. Коллективные обращения следует формировать в отдельные дела.</w:t>
      </w:r>
    </w:p>
    <w:p w:rsidR="00DF506D" w:rsidRDefault="00DF506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1C6" w:rsidRDefault="00651261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04CB">
        <w:rPr>
          <w:rFonts w:ascii="Times New Roman" w:hAnsi="Times New Roman" w:cs="Times New Roman"/>
          <w:b/>
          <w:sz w:val="28"/>
          <w:szCs w:val="28"/>
        </w:rPr>
        <w:t xml:space="preserve">. Контроль за соблюдением поряд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оков </w:t>
      </w:r>
      <w:r w:rsidR="00FD04CB">
        <w:rPr>
          <w:rFonts w:ascii="Times New Roman" w:hAnsi="Times New Roman" w:cs="Times New Roman"/>
          <w:b/>
          <w:sz w:val="28"/>
          <w:szCs w:val="28"/>
        </w:rPr>
        <w:t>рассмотрения                            обращений граждан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3ED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и сроков рассмотрения обращений граждан осуществляется в целях обеспечения своевременного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. хода и результатов работы с обращениями граждан.</w:t>
      </w:r>
    </w:p>
    <w:p w:rsidR="000623ED" w:rsidRDefault="000623E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за соблюдением порядка и сроков рассмотрения обращений граждан включает: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обработку информации о ходе рассмотрения обращений;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перативных запросов исполнителям о ходе и состоянии исполнения поручений по обращениям;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и обобщение данных о содержании и сроках исполнения поручений по обращениям граждан;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с контроля поручений по рассмотренным обращениям.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Контроль за соблюдением порядка и сроков рассмотрения обращений граждан осуществляется ответственным за работу с обращениями граждан.</w:t>
      </w:r>
    </w:p>
    <w:p w:rsidR="000623ED" w:rsidRDefault="000623ED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нятие с контроля осуществляется при представлении ответственным исполнителем:</w:t>
      </w:r>
    </w:p>
    <w:p w:rsidR="000623ED" w:rsidRDefault="000623E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ответа заявителю по существу изложенных в обращении вопросов;</w:t>
      </w:r>
    </w:p>
    <w:p w:rsidR="000623ED" w:rsidRDefault="000623E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ответа контролирующему органу;</w:t>
      </w:r>
    </w:p>
    <w:p w:rsidR="000623ED" w:rsidRDefault="000623E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о личной встрече с заявителем и решении вопросов, изложенных в обращении, с направлением письменного ответа заявителю;</w:t>
      </w:r>
    </w:p>
    <w:p w:rsidR="00B3177C" w:rsidRDefault="000623ED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пии сопроводительного письма о направлении обращения в другой государственный орган, орган местного самоуправления или должностному лицу, в компетенцию которых входит решение поставленных в обращении вопросов, и уведомления гражданину, направившему обращение,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 переадресации обращения.</w:t>
      </w:r>
    </w:p>
    <w:p w:rsidR="00D361C6" w:rsidRDefault="00651261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4CB">
        <w:rPr>
          <w:rFonts w:ascii="Times New Roman" w:hAnsi="Times New Roman" w:cs="Times New Roman"/>
          <w:sz w:val="28"/>
          <w:szCs w:val="28"/>
        </w:rPr>
        <w:t>.</w:t>
      </w:r>
      <w:r w:rsidR="00B3177C">
        <w:rPr>
          <w:rFonts w:ascii="Times New Roman" w:hAnsi="Times New Roman" w:cs="Times New Roman"/>
          <w:sz w:val="28"/>
          <w:szCs w:val="28"/>
        </w:rPr>
        <w:t>4</w:t>
      </w:r>
      <w:r w:rsidR="00FD04CB">
        <w:rPr>
          <w:rFonts w:ascii="Times New Roman" w:hAnsi="Times New Roman" w:cs="Times New Roman"/>
          <w:sz w:val="28"/>
          <w:szCs w:val="28"/>
        </w:rPr>
        <w:t xml:space="preserve">. Обращения граждан, поставленные на контроль, считаются исполненными и снимаются с контроля после полного рассмотрения поставленных в обращении вопросов и направления соответствующих ответов по существу гражданам.  </w:t>
      </w:r>
    </w:p>
    <w:p w:rsidR="00D361C6" w:rsidRDefault="00B3177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FD04CB">
        <w:rPr>
          <w:rFonts w:ascii="Times New Roman" w:hAnsi="Times New Roman" w:cs="Times New Roman"/>
          <w:sz w:val="28"/>
          <w:szCs w:val="28"/>
        </w:rPr>
        <w:t>. Контроль исполнения документов по существу вопроса осуществляется директором учреждения.</w:t>
      </w:r>
    </w:p>
    <w:p w:rsidR="00D361C6" w:rsidRDefault="00B3177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FD04CB">
        <w:rPr>
          <w:rFonts w:ascii="Times New Roman" w:hAnsi="Times New Roman" w:cs="Times New Roman"/>
          <w:sz w:val="28"/>
          <w:szCs w:val="28"/>
        </w:rPr>
        <w:t xml:space="preserve">. Обращения граждан, на которые даются промежуточные ответы,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</w:t>
      </w:r>
      <w:r w:rsidR="00FD04CB">
        <w:rPr>
          <w:rFonts w:ascii="Times New Roman" w:hAnsi="Times New Roman" w:cs="Times New Roman"/>
          <w:sz w:val="28"/>
          <w:szCs w:val="28"/>
        </w:rPr>
        <w:t xml:space="preserve">не подлежат снятию с контроля. </w:t>
      </w:r>
    </w:p>
    <w:p w:rsidR="00D361C6" w:rsidRDefault="00B3177C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D04CB">
        <w:rPr>
          <w:rFonts w:ascii="Times New Roman" w:hAnsi="Times New Roman" w:cs="Times New Roman"/>
          <w:sz w:val="28"/>
          <w:szCs w:val="28"/>
        </w:rPr>
        <w:t xml:space="preserve"> Датой снятия обращений с контроля является дата отправления окончательного ответа гражданину, а также</w:t>
      </w:r>
      <w:r>
        <w:rPr>
          <w:rFonts w:ascii="Times New Roman" w:hAnsi="Times New Roman" w:cs="Times New Roman"/>
          <w:sz w:val="28"/>
          <w:szCs w:val="28"/>
        </w:rPr>
        <w:t xml:space="preserve"> в орган, направивший обращение</w:t>
      </w:r>
      <w:r w:rsidR="00FD04CB">
        <w:rPr>
          <w:rFonts w:ascii="Times New Roman" w:hAnsi="Times New Roman" w:cs="Times New Roman"/>
          <w:sz w:val="28"/>
          <w:szCs w:val="28"/>
        </w:rPr>
        <w:t xml:space="preserve"> гражданина с контролем исполнения.</w:t>
      </w:r>
    </w:p>
    <w:p w:rsidR="00CD1239" w:rsidRDefault="00EC7B4A" w:rsidP="00ED3D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4A">
        <w:rPr>
          <w:rFonts w:ascii="Times New Roman" w:hAnsi="Times New Roman" w:cs="Times New Roman"/>
          <w:b/>
          <w:sz w:val="28"/>
          <w:szCs w:val="28"/>
        </w:rPr>
        <w:t xml:space="preserve">7. Анализ состояния работы с обращениям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C7B4A">
        <w:rPr>
          <w:rFonts w:ascii="Times New Roman" w:hAnsi="Times New Roman" w:cs="Times New Roman"/>
          <w:b/>
          <w:sz w:val="28"/>
          <w:szCs w:val="28"/>
        </w:rPr>
        <w:t>раждан.</w:t>
      </w:r>
    </w:p>
    <w:p w:rsidR="00EC7B4A" w:rsidRDefault="00EC7B4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B4A">
        <w:rPr>
          <w:rFonts w:ascii="Times New Roman" w:hAnsi="Times New Roman" w:cs="Times New Roman"/>
          <w:sz w:val="28"/>
          <w:szCs w:val="28"/>
        </w:rPr>
        <w:t xml:space="preserve">7.1. Обращения граждан должны систематически анализироваться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7B4A">
        <w:rPr>
          <w:rFonts w:ascii="Times New Roman" w:hAnsi="Times New Roman" w:cs="Times New Roman"/>
          <w:sz w:val="28"/>
          <w:szCs w:val="28"/>
        </w:rPr>
        <w:t xml:space="preserve">и обобщаться в целях своевременного </w:t>
      </w:r>
      <w:r>
        <w:rPr>
          <w:rFonts w:ascii="Times New Roman" w:hAnsi="Times New Roman" w:cs="Times New Roman"/>
          <w:sz w:val="28"/>
          <w:szCs w:val="28"/>
        </w:rPr>
        <w:t>выявления причин, порождающих нарушение прав и охраняемых законом интересов граждан, изучения общественного мнения, а также совершенствования работы с обращениями граждан в ГБОУ АО АСШИ № 2.</w:t>
      </w:r>
    </w:p>
    <w:p w:rsidR="00EC7B4A" w:rsidRDefault="00EC7B4A" w:rsidP="00ED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должно быть обращено на устранение причин, вызывающих повторные и коллективные жалобы.</w:t>
      </w:r>
    </w:p>
    <w:p w:rsidR="00EC7B4A" w:rsidRDefault="00EC7B4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Анализ состояния работы с обращениями граждан </w:t>
      </w:r>
      <w:r w:rsidR="001500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ГБОУ АО АСШИ № 2 осуществляется ежеквартально путем предоставления директору информации:</w:t>
      </w:r>
    </w:p>
    <w:p w:rsidR="00EC7B4A" w:rsidRDefault="00EC7B4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ичестве и характере рассмотренных обращений граждан;</w:t>
      </w:r>
    </w:p>
    <w:p w:rsidR="00EC7B4A" w:rsidRPr="00EC7B4A" w:rsidRDefault="00EC7B4A" w:rsidP="00ED3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ичестве принятых на личном приеме граждан.</w:t>
      </w:r>
    </w:p>
    <w:p w:rsidR="00D361C6" w:rsidRDefault="00D36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2" w:rsidRPr="00A94382" w:rsidRDefault="00FD04CB" w:rsidP="00A94382">
      <w:pPr>
        <w:pStyle w:val="afb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</w:t>
      </w:r>
      <w:r w:rsidR="00755BF5">
        <w:t xml:space="preserve">  </w:t>
      </w:r>
      <w:r>
        <w:t xml:space="preserve">     </w:t>
      </w:r>
      <w:r w:rsidR="00755BF5">
        <w:t xml:space="preserve">  </w:t>
      </w:r>
      <w:r w:rsidRPr="00A94382">
        <w:rPr>
          <w:rFonts w:ascii="Times New Roman" w:hAnsi="Times New Roman" w:cs="Times New Roman"/>
        </w:rPr>
        <w:t>Приложение № 1</w:t>
      </w:r>
    </w:p>
    <w:p w:rsidR="00D361C6" w:rsidRPr="00A94382" w:rsidRDefault="00FD04CB" w:rsidP="00A94382">
      <w:pPr>
        <w:pStyle w:val="afb"/>
        <w:jc w:val="right"/>
        <w:rPr>
          <w:rFonts w:ascii="Times New Roman" w:hAnsi="Times New Roman" w:cs="Times New Roman"/>
        </w:rPr>
      </w:pPr>
      <w:r w:rsidRPr="00A94382">
        <w:rPr>
          <w:rFonts w:ascii="Times New Roman" w:hAnsi="Times New Roman" w:cs="Times New Roman"/>
        </w:rPr>
        <w:t xml:space="preserve">к инструкции </w:t>
      </w:r>
    </w:p>
    <w:p w:rsidR="00D361C6" w:rsidRPr="00A94382" w:rsidRDefault="00FD04CB" w:rsidP="00A94382">
      <w:pPr>
        <w:pStyle w:val="afb"/>
        <w:jc w:val="right"/>
        <w:rPr>
          <w:rFonts w:ascii="Times New Roman" w:hAnsi="Times New Roman" w:cs="Times New Roman"/>
        </w:rPr>
      </w:pPr>
      <w:r w:rsidRPr="00A94382">
        <w:rPr>
          <w:rFonts w:ascii="Times New Roman" w:hAnsi="Times New Roman" w:cs="Times New Roman"/>
        </w:rPr>
        <w:t>по организации работы</w:t>
      </w:r>
    </w:p>
    <w:p w:rsidR="00D361C6" w:rsidRPr="00A94382" w:rsidRDefault="00FD04CB" w:rsidP="00A94382">
      <w:pPr>
        <w:pStyle w:val="afb"/>
        <w:jc w:val="right"/>
        <w:rPr>
          <w:rFonts w:ascii="Times New Roman" w:hAnsi="Times New Roman" w:cs="Times New Roman"/>
        </w:rPr>
      </w:pPr>
      <w:r w:rsidRPr="00A94382">
        <w:rPr>
          <w:rFonts w:ascii="Times New Roman" w:hAnsi="Times New Roman" w:cs="Times New Roman"/>
        </w:rPr>
        <w:t xml:space="preserve"> с обращениями граждан </w:t>
      </w:r>
    </w:p>
    <w:p w:rsidR="00D361C6" w:rsidRPr="00A94382" w:rsidRDefault="00FD04CB" w:rsidP="00A94382">
      <w:pPr>
        <w:pStyle w:val="afb"/>
        <w:jc w:val="right"/>
        <w:rPr>
          <w:rFonts w:ascii="Times New Roman" w:hAnsi="Times New Roman" w:cs="Times New Roman"/>
        </w:rPr>
      </w:pPr>
      <w:r w:rsidRPr="00A94382">
        <w:rPr>
          <w:rFonts w:ascii="Times New Roman" w:hAnsi="Times New Roman" w:cs="Times New Roman"/>
        </w:rPr>
        <w:t>в ГБОУ АО АСШИ № 2</w:t>
      </w:r>
    </w:p>
    <w:p w:rsidR="00D361C6" w:rsidRDefault="00FD0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Карточка личного приема гражданина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     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   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    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/электронный адрес ______________________________________________ ______________________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личного приема: 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существляющее личный прием: _______________________________________________________________________________________________________________________________________</w:t>
      </w:r>
      <w:r w:rsidR="0046685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(фамилия, имя, отчество, должность)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стного обращения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сть: да/нет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инятого решения по обращению гражданина:                                                      1. Дан устный ответ (разъяснение) 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ято письменное обращение. Всего_____листов, в том числе ________ листов приложений, _________(материалов в печатном, электронном виде).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матика обращения 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рассмотрении обращения отказано по следующим основаниям: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ято иное решение (даны устный ответ или устное разъяснение, принято письменное обращение, даны поручения, срок исполнения, приняты иные решения):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лжность лица, производившего личный прием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гласие гражданина на обработку персональных данных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D361C6" w:rsidRDefault="00FD04CB">
      <w:pPr>
        <w:pStyle w:val="afb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_____________ ________________</w:t>
      </w:r>
    </w:p>
    <w:p w:rsidR="00D361C6" w:rsidRDefault="00FD04CB">
      <w:pPr>
        <w:pStyle w:val="afb"/>
        <w:tabs>
          <w:tab w:val="left" w:pos="5471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24"/>
        </w:rPr>
        <w:t>(подпись)                              (дата)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гражданина  ______________ (___________________________)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>подпись                                       расшифровка подписи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должностного лица, 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прием           ______________ (___________________________)</w:t>
      </w:r>
    </w:p>
    <w:p w:rsidR="00D361C6" w:rsidRDefault="00FD04CB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24"/>
        </w:rPr>
        <w:t>подпись                                        расшифровка подписи</w:t>
      </w:r>
    </w:p>
    <w:p w:rsidR="00D361C6" w:rsidRDefault="00FD04CB">
      <w:pPr>
        <w:pStyle w:val="afb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№ 2</w:t>
      </w:r>
    </w:p>
    <w:p w:rsidR="00D361C6" w:rsidRDefault="00FD04CB">
      <w:pPr>
        <w:pStyle w:val="af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струкции </w:t>
      </w:r>
    </w:p>
    <w:p w:rsidR="00D361C6" w:rsidRDefault="00FD04CB">
      <w:pPr>
        <w:pStyle w:val="af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рганизации работы</w:t>
      </w:r>
    </w:p>
    <w:p w:rsidR="00D361C6" w:rsidRDefault="00FD04CB">
      <w:pPr>
        <w:pStyle w:val="af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обращениями граждан </w:t>
      </w:r>
    </w:p>
    <w:p w:rsidR="00D361C6" w:rsidRDefault="00FD04CB">
      <w:pPr>
        <w:pStyle w:val="af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БОУ АО АСШИ № 2</w:t>
      </w:r>
    </w:p>
    <w:p w:rsidR="00D361C6" w:rsidRDefault="00FD04CB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C6" w:rsidRDefault="00FD04CB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журнала регистрации обращений граждан</w:t>
      </w:r>
    </w:p>
    <w:p w:rsidR="00D361C6" w:rsidRDefault="00D361C6">
      <w:pPr>
        <w:pStyle w:val="afb"/>
        <w:jc w:val="center"/>
        <w:rPr>
          <w:rFonts w:ascii="Times New Roman" w:hAnsi="Times New Roman" w:cs="Times New Roman"/>
        </w:rPr>
      </w:pPr>
    </w:p>
    <w:p w:rsidR="00D361C6" w:rsidRDefault="00D361C6">
      <w:pPr>
        <w:pStyle w:val="afb"/>
        <w:jc w:val="right"/>
        <w:rPr>
          <w:rFonts w:ascii="Times New Roman" w:hAnsi="Times New Roman" w:cs="Times New Roman"/>
        </w:rPr>
      </w:pPr>
    </w:p>
    <w:tbl>
      <w:tblPr>
        <w:tblStyle w:val="afa"/>
        <w:tblW w:w="0" w:type="auto"/>
        <w:tblInd w:w="-176" w:type="dxa"/>
        <w:tblLayout w:type="fixed"/>
        <w:tblLook w:val="04A0"/>
      </w:tblPr>
      <w:tblGrid>
        <w:gridCol w:w="1276"/>
        <w:gridCol w:w="1276"/>
        <w:gridCol w:w="850"/>
        <w:gridCol w:w="1559"/>
        <w:gridCol w:w="992"/>
        <w:gridCol w:w="1449"/>
        <w:gridCol w:w="854"/>
        <w:gridCol w:w="749"/>
        <w:gridCol w:w="959"/>
      </w:tblGrid>
      <w:tr w:rsidR="00D361C6">
        <w:trPr>
          <w:trHeight w:val="1631"/>
        </w:trPr>
        <w:tc>
          <w:tcPr>
            <w:tcW w:w="1276" w:type="dxa"/>
          </w:tcPr>
          <w:p w:rsidR="00D361C6" w:rsidRPr="006E2979" w:rsidRDefault="00D361C6">
            <w:pPr>
              <w:pStyle w:val="afb"/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pStyle w:val="afb"/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pStyle w:val="afb"/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ФИО заявителя</w:t>
            </w: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</w:tc>
        <w:tc>
          <w:tcPr>
            <w:tcW w:w="1276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 xml:space="preserve">Адрес 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для направления ответа</w:t>
            </w:r>
          </w:p>
        </w:tc>
        <w:tc>
          <w:tcPr>
            <w:tcW w:w="850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Регист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рацион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ный номер, дата</w:t>
            </w:r>
          </w:p>
        </w:tc>
        <w:tc>
          <w:tcPr>
            <w:tcW w:w="1559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Краткое содержание обращения</w:t>
            </w:r>
          </w:p>
        </w:tc>
        <w:tc>
          <w:tcPr>
            <w:tcW w:w="992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Поруче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ние</w:t>
            </w:r>
          </w:p>
        </w:tc>
        <w:tc>
          <w:tcPr>
            <w:tcW w:w="1449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ФИО исполнителя</w:t>
            </w:r>
          </w:p>
        </w:tc>
        <w:tc>
          <w:tcPr>
            <w:tcW w:w="854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Плано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вая дата испол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нения</w:t>
            </w:r>
          </w:p>
        </w:tc>
        <w:tc>
          <w:tcPr>
            <w:tcW w:w="749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Регистраци</w:t>
            </w: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онный номер</w:t>
            </w:r>
          </w:p>
        </w:tc>
        <w:tc>
          <w:tcPr>
            <w:tcW w:w="959" w:type="dxa"/>
          </w:tcPr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D361C6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</w:p>
          <w:p w:rsidR="00D361C6" w:rsidRPr="006E2979" w:rsidRDefault="00FD04CB">
            <w:pPr>
              <w:jc w:val="center"/>
              <w:rPr>
                <w:rFonts w:ascii="Times New Roman" w:eastAsia="Abyssinica SIL" w:hAnsi="Times New Roman" w:cs="Times New Roman"/>
                <w:sz w:val="16"/>
              </w:rPr>
            </w:pPr>
            <w:r w:rsidRPr="006E2979">
              <w:rPr>
                <w:rFonts w:ascii="Times New Roman" w:eastAsia="Abyssinica SIL" w:hAnsi="Times New Roman" w:cs="Times New Roman"/>
                <w:sz w:val="16"/>
              </w:rPr>
              <w:t>Дата направления ответа</w:t>
            </w:r>
          </w:p>
        </w:tc>
      </w:tr>
      <w:tr w:rsidR="00D361C6">
        <w:trPr>
          <w:trHeight w:val="352"/>
        </w:trPr>
        <w:tc>
          <w:tcPr>
            <w:tcW w:w="1276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1C6">
        <w:trPr>
          <w:trHeight w:val="352"/>
        </w:trPr>
        <w:tc>
          <w:tcPr>
            <w:tcW w:w="1276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D361C6" w:rsidRDefault="00D3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1C6" w:rsidRDefault="00D361C6">
      <w:pPr>
        <w:pStyle w:val="afb"/>
        <w:jc w:val="right"/>
        <w:rPr>
          <w:rFonts w:ascii="Times New Roman" w:hAnsi="Times New Roman" w:cs="Times New Roman"/>
        </w:rPr>
      </w:pPr>
    </w:p>
    <w:p w:rsidR="00D361C6" w:rsidRDefault="00FD0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D361C6" w:rsidSect="0046685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A3" w:rsidRDefault="00D168A3">
      <w:pPr>
        <w:spacing w:after="0" w:line="240" w:lineRule="auto"/>
      </w:pPr>
      <w:r>
        <w:separator/>
      </w:r>
    </w:p>
  </w:endnote>
  <w:endnote w:type="continuationSeparator" w:id="1">
    <w:p w:rsidR="00D168A3" w:rsidRDefault="00D1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yssinica SIL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56752"/>
      <w:docPartObj>
        <w:docPartGallery w:val="Page Numbers (Bottom of Page)"/>
        <w:docPartUnique/>
      </w:docPartObj>
    </w:sdtPr>
    <w:sdtContent>
      <w:p w:rsidR="00466858" w:rsidRDefault="00882B7E">
        <w:pPr>
          <w:pStyle w:val="ab"/>
          <w:jc w:val="center"/>
        </w:pPr>
        <w:fldSimple w:instr=" PAGE   \* MERGEFORMAT ">
          <w:r w:rsidR="0086705E">
            <w:rPr>
              <w:noProof/>
            </w:rPr>
            <w:t>4</w:t>
          </w:r>
        </w:fldSimple>
      </w:p>
    </w:sdtContent>
  </w:sdt>
  <w:p w:rsidR="00466858" w:rsidRDefault="004668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A3" w:rsidRDefault="00D168A3">
      <w:pPr>
        <w:spacing w:after="0" w:line="240" w:lineRule="auto"/>
      </w:pPr>
      <w:r>
        <w:separator/>
      </w:r>
    </w:p>
  </w:footnote>
  <w:footnote w:type="continuationSeparator" w:id="1">
    <w:p w:rsidR="00D168A3" w:rsidRDefault="00D1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4D9"/>
    <w:multiLevelType w:val="multilevel"/>
    <w:tmpl w:val="DF044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515FC0"/>
    <w:multiLevelType w:val="multilevel"/>
    <w:tmpl w:val="C0C6F9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594646"/>
    <w:multiLevelType w:val="hybridMultilevel"/>
    <w:tmpl w:val="4C6AE324"/>
    <w:lvl w:ilvl="0" w:tplc="9AE49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52B060">
      <w:start w:val="1"/>
      <w:numFmt w:val="lowerLetter"/>
      <w:lvlText w:val="%2."/>
      <w:lvlJc w:val="left"/>
      <w:pPr>
        <w:ind w:left="1800" w:hanging="360"/>
      </w:pPr>
    </w:lvl>
    <w:lvl w:ilvl="2" w:tplc="E1DAEEA4">
      <w:start w:val="1"/>
      <w:numFmt w:val="lowerRoman"/>
      <w:lvlText w:val="%3."/>
      <w:lvlJc w:val="right"/>
      <w:pPr>
        <w:ind w:left="2520" w:hanging="180"/>
      </w:pPr>
    </w:lvl>
    <w:lvl w:ilvl="3" w:tplc="A02ADF40">
      <w:start w:val="1"/>
      <w:numFmt w:val="decimal"/>
      <w:lvlText w:val="%4."/>
      <w:lvlJc w:val="left"/>
      <w:pPr>
        <w:ind w:left="3240" w:hanging="360"/>
      </w:pPr>
    </w:lvl>
    <w:lvl w:ilvl="4" w:tplc="2AC65D18">
      <w:start w:val="1"/>
      <w:numFmt w:val="lowerLetter"/>
      <w:lvlText w:val="%5."/>
      <w:lvlJc w:val="left"/>
      <w:pPr>
        <w:ind w:left="3960" w:hanging="360"/>
      </w:pPr>
    </w:lvl>
    <w:lvl w:ilvl="5" w:tplc="D408E6DE">
      <w:start w:val="1"/>
      <w:numFmt w:val="lowerRoman"/>
      <w:lvlText w:val="%6."/>
      <w:lvlJc w:val="right"/>
      <w:pPr>
        <w:ind w:left="4680" w:hanging="180"/>
      </w:pPr>
    </w:lvl>
    <w:lvl w:ilvl="6" w:tplc="68B0B4B4">
      <w:start w:val="1"/>
      <w:numFmt w:val="decimal"/>
      <w:lvlText w:val="%7."/>
      <w:lvlJc w:val="left"/>
      <w:pPr>
        <w:ind w:left="5400" w:hanging="360"/>
      </w:pPr>
    </w:lvl>
    <w:lvl w:ilvl="7" w:tplc="D21291B0">
      <w:start w:val="1"/>
      <w:numFmt w:val="lowerLetter"/>
      <w:lvlText w:val="%8."/>
      <w:lvlJc w:val="left"/>
      <w:pPr>
        <w:ind w:left="6120" w:hanging="360"/>
      </w:pPr>
    </w:lvl>
    <w:lvl w:ilvl="8" w:tplc="ACB060D6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60C5E"/>
    <w:multiLevelType w:val="hybridMultilevel"/>
    <w:tmpl w:val="48ECDBE8"/>
    <w:lvl w:ilvl="0" w:tplc="F9B43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B43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A0FB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CE72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4C46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B20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83E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327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E89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E0E57"/>
    <w:multiLevelType w:val="multilevel"/>
    <w:tmpl w:val="A3F8DA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D93D13"/>
    <w:multiLevelType w:val="multilevel"/>
    <w:tmpl w:val="14BCDEC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565742"/>
    <w:multiLevelType w:val="multilevel"/>
    <w:tmpl w:val="ED92B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4AA6A27"/>
    <w:multiLevelType w:val="multilevel"/>
    <w:tmpl w:val="2428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1C6"/>
    <w:rsid w:val="000623ED"/>
    <w:rsid w:val="000840C0"/>
    <w:rsid w:val="00143DA4"/>
    <w:rsid w:val="00150047"/>
    <w:rsid w:val="001976BB"/>
    <w:rsid w:val="00197B9F"/>
    <w:rsid w:val="001A4E63"/>
    <w:rsid w:val="00205CE1"/>
    <w:rsid w:val="00231124"/>
    <w:rsid w:val="002835EC"/>
    <w:rsid w:val="00293DB3"/>
    <w:rsid w:val="002B6A08"/>
    <w:rsid w:val="002D1D5A"/>
    <w:rsid w:val="002E3945"/>
    <w:rsid w:val="002F6BB6"/>
    <w:rsid w:val="0035043E"/>
    <w:rsid w:val="0035763D"/>
    <w:rsid w:val="00384F86"/>
    <w:rsid w:val="003A29EF"/>
    <w:rsid w:val="003E3275"/>
    <w:rsid w:val="00452B4B"/>
    <w:rsid w:val="00466858"/>
    <w:rsid w:val="00476CC1"/>
    <w:rsid w:val="004A459A"/>
    <w:rsid w:val="004E43A8"/>
    <w:rsid w:val="004F7654"/>
    <w:rsid w:val="00530CCC"/>
    <w:rsid w:val="00536E06"/>
    <w:rsid w:val="00555567"/>
    <w:rsid w:val="005829CD"/>
    <w:rsid w:val="005F3D65"/>
    <w:rsid w:val="00602719"/>
    <w:rsid w:val="00651261"/>
    <w:rsid w:val="00674F4D"/>
    <w:rsid w:val="00697176"/>
    <w:rsid w:val="00697C48"/>
    <w:rsid w:val="006E2979"/>
    <w:rsid w:val="006F5803"/>
    <w:rsid w:val="007259DC"/>
    <w:rsid w:val="00753DC8"/>
    <w:rsid w:val="00755BF5"/>
    <w:rsid w:val="007A7802"/>
    <w:rsid w:val="007E7969"/>
    <w:rsid w:val="007F42C1"/>
    <w:rsid w:val="00800766"/>
    <w:rsid w:val="00816536"/>
    <w:rsid w:val="0081699A"/>
    <w:rsid w:val="00846429"/>
    <w:rsid w:val="0086705E"/>
    <w:rsid w:val="0087467C"/>
    <w:rsid w:val="00882B7E"/>
    <w:rsid w:val="008A6914"/>
    <w:rsid w:val="008E275C"/>
    <w:rsid w:val="008E29C3"/>
    <w:rsid w:val="00964954"/>
    <w:rsid w:val="0098154F"/>
    <w:rsid w:val="00997AD2"/>
    <w:rsid w:val="009B0CBF"/>
    <w:rsid w:val="009B7DBB"/>
    <w:rsid w:val="009D78CE"/>
    <w:rsid w:val="00A03165"/>
    <w:rsid w:val="00A4133A"/>
    <w:rsid w:val="00A41CC3"/>
    <w:rsid w:val="00A72C96"/>
    <w:rsid w:val="00A94382"/>
    <w:rsid w:val="00A970DE"/>
    <w:rsid w:val="00AA0AE1"/>
    <w:rsid w:val="00AF3B9A"/>
    <w:rsid w:val="00B3177C"/>
    <w:rsid w:val="00B86A28"/>
    <w:rsid w:val="00BB2AD1"/>
    <w:rsid w:val="00C21B97"/>
    <w:rsid w:val="00C502ED"/>
    <w:rsid w:val="00C64C77"/>
    <w:rsid w:val="00C67BE3"/>
    <w:rsid w:val="00C7143C"/>
    <w:rsid w:val="00CD1239"/>
    <w:rsid w:val="00D07821"/>
    <w:rsid w:val="00D168A3"/>
    <w:rsid w:val="00D3552D"/>
    <w:rsid w:val="00D361C6"/>
    <w:rsid w:val="00D36280"/>
    <w:rsid w:val="00D52BB4"/>
    <w:rsid w:val="00D8765C"/>
    <w:rsid w:val="00DB59C4"/>
    <w:rsid w:val="00DC4288"/>
    <w:rsid w:val="00DD560B"/>
    <w:rsid w:val="00DE26E6"/>
    <w:rsid w:val="00DF506D"/>
    <w:rsid w:val="00E010D5"/>
    <w:rsid w:val="00E05BDD"/>
    <w:rsid w:val="00E23B5D"/>
    <w:rsid w:val="00E271A5"/>
    <w:rsid w:val="00EC61B3"/>
    <w:rsid w:val="00EC7B4A"/>
    <w:rsid w:val="00ED3D95"/>
    <w:rsid w:val="00EF3A35"/>
    <w:rsid w:val="00F176E0"/>
    <w:rsid w:val="00F84D9D"/>
    <w:rsid w:val="00FB658C"/>
    <w:rsid w:val="00FD04CB"/>
    <w:rsid w:val="00FD07BE"/>
    <w:rsid w:val="00FE3350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B6"/>
  </w:style>
  <w:style w:type="paragraph" w:styleId="1">
    <w:name w:val="heading 1"/>
    <w:basedOn w:val="a"/>
    <w:next w:val="a"/>
    <w:link w:val="10"/>
    <w:uiPriority w:val="9"/>
    <w:qFormat/>
    <w:rsid w:val="002F6BB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6BB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2F6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F6BB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F6BB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6BB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F6BB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F6BB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6BB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BB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6B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F6BB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F6BB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F6BB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F6BB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F6B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F6BB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F6BB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F6BB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F6BB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F6BB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6BB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F6BB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6BB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F6B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F6BB6"/>
    <w:rPr>
      <w:i/>
    </w:rPr>
  </w:style>
  <w:style w:type="paragraph" w:styleId="a9">
    <w:name w:val="header"/>
    <w:basedOn w:val="a"/>
    <w:link w:val="aa"/>
    <w:uiPriority w:val="99"/>
    <w:unhideWhenUsed/>
    <w:rsid w:val="002F6B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BB6"/>
  </w:style>
  <w:style w:type="paragraph" w:styleId="ab">
    <w:name w:val="footer"/>
    <w:basedOn w:val="a"/>
    <w:link w:val="ac"/>
    <w:uiPriority w:val="99"/>
    <w:unhideWhenUsed/>
    <w:rsid w:val="002F6B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F6BB6"/>
  </w:style>
  <w:style w:type="paragraph" w:styleId="ad">
    <w:name w:val="caption"/>
    <w:basedOn w:val="a"/>
    <w:next w:val="a"/>
    <w:uiPriority w:val="35"/>
    <w:semiHidden/>
    <w:unhideWhenUsed/>
    <w:qFormat/>
    <w:rsid w:val="002F6BB6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2F6BB6"/>
  </w:style>
  <w:style w:type="table" w:customStyle="1" w:styleId="TableGridLight">
    <w:name w:val="Table Grid Light"/>
    <w:basedOn w:val="a1"/>
    <w:uiPriority w:val="59"/>
    <w:rsid w:val="002F6B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F6B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F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F6BB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6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2F6BB6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2F6BB6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2F6BB6"/>
    <w:rPr>
      <w:sz w:val="18"/>
    </w:rPr>
  </w:style>
  <w:style w:type="character" w:styleId="af1">
    <w:name w:val="footnote reference"/>
    <w:basedOn w:val="a0"/>
    <w:uiPriority w:val="99"/>
    <w:unhideWhenUsed/>
    <w:rsid w:val="002F6BB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F6BB6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2F6BB6"/>
    <w:rPr>
      <w:sz w:val="20"/>
    </w:rPr>
  </w:style>
  <w:style w:type="character" w:styleId="af4">
    <w:name w:val="endnote reference"/>
    <w:basedOn w:val="a0"/>
    <w:uiPriority w:val="99"/>
    <w:semiHidden/>
    <w:unhideWhenUsed/>
    <w:rsid w:val="002F6B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F6BB6"/>
    <w:pPr>
      <w:spacing w:after="57"/>
    </w:pPr>
  </w:style>
  <w:style w:type="paragraph" w:styleId="23">
    <w:name w:val="toc 2"/>
    <w:basedOn w:val="a"/>
    <w:next w:val="a"/>
    <w:uiPriority w:val="39"/>
    <w:unhideWhenUsed/>
    <w:rsid w:val="002F6BB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F6BB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F6BB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F6BB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F6BB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F6BB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F6BB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F6BB6"/>
    <w:pPr>
      <w:spacing w:after="57"/>
      <w:ind w:left="2268"/>
    </w:pPr>
  </w:style>
  <w:style w:type="paragraph" w:styleId="af5">
    <w:name w:val="TOC Heading"/>
    <w:uiPriority w:val="39"/>
    <w:unhideWhenUsed/>
    <w:rsid w:val="002F6BB6"/>
  </w:style>
  <w:style w:type="paragraph" w:styleId="af6">
    <w:name w:val="table of figures"/>
    <w:basedOn w:val="a"/>
    <w:next w:val="a"/>
    <w:uiPriority w:val="99"/>
    <w:unhideWhenUsed/>
    <w:rsid w:val="002F6BB6"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rsid w:val="002F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F6BB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F6BB6"/>
    <w:pPr>
      <w:ind w:left="720"/>
      <w:contextualSpacing/>
    </w:pPr>
  </w:style>
  <w:style w:type="table" w:styleId="afa">
    <w:name w:val="Table Grid"/>
    <w:basedOn w:val="a1"/>
    <w:uiPriority w:val="59"/>
    <w:rsid w:val="002F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2F6BB6"/>
    <w:pPr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rsid w:val="002F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6BB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1C60F2-989E-4336-A5A2-01630224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3-14T13:08:00Z</cp:lastPrinted>
  <dcterms:created xsi:type="dcterms:W3CDTF">2022-03-14T07:56:00Z</dcterms:created>
  <dcterms:modified xsi:type="dcterms:W3CDTF">2022-03-14T13:14:00Z</dcterms:modified>
</cp:coreProperties>
</file>